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A2" w:rsidRPr="00D91463" w:rsidRDefault="002C51A2" w:rsidP="0070270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>ЭСТЕТИЧЕСКОЕ ВОСПИТАНИЕ</w:t>
      </w:r>
    </w:p>
    <w:p w:rsidR="002C51A2" w:rsidRPr="00D91463" w:rsidRDefault="002C51A2" w:rsidP="0070270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1463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2C51A2" w:rsidRPr="00D91463" w:rsidRDefault="002C51A2" w:rsidP="007027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>-развитие общей эстетической культуры;</w:t>
      </w:r>
    </w:p>
    <w:p w:rsidR="002C51A2" w:rsidRPr="00D91463" w:rsidRDefault="002C51A2" w:rsidP="007027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>-воспитание у студентов устойчивого интереса к эстетическим ценностям;</w:t>
      </w:r>
    </w:p>
    <w:p w:rsidR="002C51A2" w:rsidRPr="00D91463" w:rsidRDefault="002C51A2" w:rsidP="007027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 xml:space="preserve">-выработка понимания роли эстетического отношения </w:t>
      </w:r>
      <w:r w:rsidR="004453D3" w:rsidRPr="00D91463">
        <w:rPr>
          <w:rFonts w:ascii="Times New Roman" w:hAnsi="Times New Roman" w:cs="Times New Roman"/>
          <w:sz w:val="28"/>
          <w:szCs w:val="28"/>
        </w:rPr>
        <w:t>в</w:t>
      </w:r>
      <w:r w:rsidR="0070270B" w:rsidRPr="0070270B">
        <w:rPr>
          <w:rFonts w:ascii="Times New Roman" w:hAnsi="Times New Roman" w:cs="Times New Roman"/>
          <w:sz w:val="28"/>
          <w:szCs w:val="28"/>
        </w:rPr>
        <w:t xml:space="preserve"> </w:t>
      </w:r>
      <w:r w:rsidRPr="00D91463">
        <w:rPr>
          <w:rFonts w:ascii="Times New Roman" w:hAnsi="Times New Roman" w:cs="Times New Roman"/>
          <w:sz w:val="28"/>
          <w:szCs w:val="28"/>
        </w:rPr>
        <w:t>формировании научного мировоззрения, нравственной и профессиональной культуры;</w:t>
      </w:r>
    </w:p>
    <w:p w:rsidR="002C51A2" w:rsidRPr="00D91463" w:rsidRDefault="002C51A2" w:rsidP="007027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>-развитие у студентов культуры мышления и речи; культуры внешнего облика; поведения во взаимоотношениях с людьми; развитие культуры учебы, труда и досуга; усвоение принципов культуры семейно-брачных отношений;</w:t>
      </w:r>
    </w:p>
    <w:p w:rsidR="002C51A2" w:rsidRPr="00D91463" w:rsidRDefault="002C51A2" w:rsidP="007027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>-взаимоотношения студентов, аспирантов, преподавателей и сотрудников университета с другими вузами в культурной сфере;</w:t>
      </w:r>
    </w:p>
    <w:p w:rsidR="002C51A2" w:rsidRPr="00D91463" w:rsidRDefault="002C51A2" w:rsidP="007027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>-укрепление культурных связей между молодежными коллективами;</w:t>
      </w:r>
    </w:p>
    <w:p w:rsidR="002C51A2" w:rsidRPr="00D91463" w:rsidRDefault="002C51A2" w:rsidP="007027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>-приобщение к истокам и сохранение культурных традиций родного края.</w:t>
      </w:r>
    </w:p>
    <w:p w:rsidR="002C51A2" w:rsidRPr="00D91463" w:rsidRDefault="002C51A2" w:rsidP="0070270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1463">
        <w:rPr>
          <w:rFonts w:ascii="Times New Roman" w:hAnsi="Times New Roman" w:cs="Times New Roman"/>
          <w:b/>
          <w:sz w:val="28"/>
          <w:szCs w:val="28"/>
        </w:rPr>
        <w:t>Механизмы реализации:</w:t>
      </w:r>
    </w:p>
    <w:p w:rsidR="00433DBA" w:rsidRPr="00433DBA" w:rsidRDefault="002C51A2" w:rsidP="00433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>Эстетическое воспитание студенческой молодежи осуществляется высококвалифицированными педагогическими кадрами как через традиционные формы деятельности (кружки, беседы, круглые столы), так и новаторские (</w:t>
      </w:r>
      <w:proofErr w:type="gramStart"/>
      <w:r w:rsidRPr="00D91463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gramEnd"/>
      <w:r w:rsidRPr="00D91463">
        <w:rPr>
          <w:rFonts w:ascii="Times New Roman" w:hAnsi="Times New Roman" w:cs="Times New Roman"/>
          <w:sz w:val="28"/>
          <w:szCs w:val="28"/>
        </w:rPr>
        <w:t>).</w:t>
      </w:r>
      <w:r w:rsidR="0070270B" w:rsidRPr="0070270B">
        <w:rPr>
          <w:rFonts w:ascii="Times New Roman" w:hAnsi="Times New Roman" w:cs="Times New Roman"/>
          <w:sz w:val="28"/>
          <w:szCs w:val="28"/>
        </w:rPr>
        <w:t xml:space="preserve"> </w:t>
      </w:r>
      <w:r w:rsidR="00433DBA" w:rsidRPr="00433DBA">
        <w:rPr>
          <w:rFonts w:ascii="Times New Roman" w:hAnsi="Times New Roman" w:cs="Times New Roman"/>
          <w:sz w:val="28"/>
          <w:szCs w:val="28"/>
        </w:rPr>
        <w:t>Ниже представлен план мероприятий, проводимых ИЭВ для достижения поставленных целей:</w:t>
      </w:r>
    </w:p>
    <w:p w:rsidR="002C51A2" w:rsidRPr="0070270B" w:rsidRDefault="002C51A2" w:rsidP="007027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1A2" w:rsidRPr="00D91463" w:rsidRDefault="002C51A2">
      <w:pPr>
        <w:rPr>
          <w:rFonts w:ascii="Times New Roman" w:hAnsi="Times New Roman" w:cs="Times New Roman"/>
          <w:b/>
        </w:rPr>
      </w:pPr>
      <w:r w:rsidRPr="00D91463">
        <w:rPr>
          <w:rFonts w:ascii="Times New Roman" w:hAnsi="Times New Roman" w:cs="Times New Roman"/>
          <w:b/>
        </w:rPr>
        <w:br w:type="page"/>
      </w:r>
    </w:p>
    <w:p w:rsidR="00B9516E" w:rsidRPr="00D91463" w:rsidRDefault="00B9516E" w:rsidP="00B951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463">
        <w:rPr>
          <w:rFonts w:ascii="Times New Roman" w:hAnsi="Times New Roman" w:cs="Times New Roman"/>
        </w:rPr>
        <w:lastRenderedPageBreak/>
        <w:t>УТВЕРЖДАЮ</w:t>
      </w:r>
    </w:p>
    <w:p w:rsidR="00B9516E" w:rsidRPr="00D91463" w:rsidRDefault="00B9516E" w:rsidP="00B951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463">
        <w:rPr>
          <w:rFonts w:ascii="Times New Roman" w:hAnsi="Times New Roman" w:cs="Times New Roman"/>
        </w:rPr>
        <w:t xml:space="preserve">Проректор по СВиВР </w:t>
      </w:r>
    </w:p>
    <w:p w:rsidR="00B9516E" w:rsidRPr="00D91463" w:rsidRDefault="00B9516E" w:rsidP="00B951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463">
        <w:rPr>
          <w:rFonts w:ascii="Times New Roman" w:hAnsi="Times New Roman" w:cs="Times New Roman"/>
        </w:rPr>
        <w:t>________ Е.В. Сенько</w:t>
      </w:r>
    </w:p>
    <w:p w:rsidR="00B9516E" w:rsidRPr="00D91463" w:rsidRDefault="00B9516E" w:rsidP="00B951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2264" w:rsidRPr="00D91463" w:rsidRDefault="005C1A00" w:rsidP="00B9516E">
      <w:pPr>
        <w:spacing w:after="0"/>
        <w:jc w:val="center"/>
        <w:rPr>
          <w:rFonts w:ascii="Times New Roman" w:hAnsi="Times New Roman" w:cs="Times New Roman"/>
        </w:rPr>
      </w:pPr>
      <w:r w:rsidRPr="00D91463">
        <w:rPr>
          <w:rFonts w:ascii="Times New Roman" w:hAnsi="Times New Roman" w:cs="Times New Roman"/>
          <w:b/>
        </w:rPr>
        <w:t>План работы Института эстетического воспитания на 201</w:t>
      </w:r>
      <w:r w:rsidR="008E09BF">
        <w:rPr>
          <w:rFonts w:ascii="Times New Roman" w:hAnsi="Times New Roman" w:cs="Times New Roman"/>
          <w:b/>
        </w:rPr>
        <w:t>3</w:t>
      </w:r>
      <w:r w:rsidRPr="00D91463">
        <w:rPr>
          <w:rFonts w:ascii="Times New Roman" w:hAnsi="Times New Roman" w:cs="Times New Roman"/>
          <w:b/>
        </w:rPr>
        <w:t>-201</w:t>
      </w:r>
      <w:r w:rsidR="008E09BF">
        <w:rPr>
          <w:rFonts w:ascii="Times New Roman" w:hAnsi="Times New Roman" w:cs="Times New Roman"/>
          <w:b/>
        </w:rPr>
        <w:t>4</w:t>
      </w:r>
      <w:r w:rsidRPr="00D91463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5157" w:type="pct"/>
        <w:tblLook w:val="04A0" w:firstRow="1" w:lastRow="0" w:firstColumn="1" w:lastColumn="0" w:noHBand="0" w:noVBand="1"/>
      </w:tblPr>
      <w:tblGrid>
        <w:gridCol w:w="427"/>
        <w:gridCol w:w="2049"/>
        <w:gridCol w:w="2572"/>
        <w:gridCol w:w="92"/>
        <w:gridCol w:w="1704"/>
        <w:gridCol w:w="3611"/>
      </w:tblGrid>
      <w:tr w:rsidR="00D91463" w:rsidRPr="00D91463" w:rsidTr="000E49F1">
        <w:tc>
          <w:tcPr>
            <w:tcW w:w="5000" w:type="pct"/>
            <w:gridSpan w:val="6"/>
            <w:vAlign w:val="center"/>
          </w:tcPr>
          <w:p w:rsidR="005C1A00" w:rsidRPr="00D91463" w:rsidRDefault="005C1A00" w:rsidP="005C1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463">
              <w:rPr>
                <w:rFonts w:ascii="Times New Roman" w:hAnsi="Times New Roman" w:cs="Times New Roman"/>
                <w:b/>
              </w:rPr>
              <w:t>1 семестр</w:t>
            </w:r>
          </w:p>
        </w:tc>
      </w:tr>
      <w:tr w:rsidR="00D91463" w:rsidRPr="00D91463" w:rsidTr="000E49F1">
        <w:tc>
          <w:tcPr>
            <w:tcW w:w="204" w:type="pct"/>
            <w:vAlign w:val="center"/>
          </w:tcPr>
          <w:p w:rsidR="005C1A00" w:rsidRPr="00D91463" w:rsidRDefault="005C1A00" w:rsidP="005C1A00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80" w:type="pct"/>
            <w:vAlign w:val="center"/>
          </w:tcPr>
          <w:p w:rsidR="005C1A00" w:rsidRPr="00D91463" w:rsidRDefault="005C1A00" w:rsidP="005C1A00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1274" w:type="pct"/>
            <w:gridSpan w:val="2"/>
            <w:vAlign w:val="center"/>
          </w:tcPr>
          <w:p w:rsidR="005C1A00" w:rsidRPr="00D91463" w:rsidRDefault="005C1A00" w:rsidP="005C1A00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815" w:type="pct"/>
            <w:vAlign w:val="center"/>
          </w:tcPr>
          <w:p w:rsidR="005C1A00" w:rsidRPr="00D91463" w:rsidRDefault="005C1A00" w:rsidP="005C1A00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727" w:type="pct"/>
            <w:vAlign w:val="center"/>
          </w:tcPr>
          <w:p w:rsidR="005C1A00" w:rsidRPr="00D91463" w:rsidRDefault="005C1A00" w:rsidP="005C1A00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D91463" w:rsidRPr="00D91463" w:rsidTr="000E49F1">
        <w:tc>
          <w:tcPr>
            <w:tcW w:w="204" w:type="pct"/>
            <w:vAlign w:val="center"/>
          </w:tcPr>
          <w:p w:rsidR="00921859" w:rsidRPr="00D91463" w:rsidRDefault="00921859" w:rsidP="00AF4CE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921859" w:rsidRPr="00D91463" w:rsidRDefault="00921859" w:rsidP="00B9516E">
            <w:pPr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Организация работы студии исторических танцев «Династия» Госуниверситета - УНПК </w:t>
            </w:r>
          </w:p>
        </w:tc>
        <w:tc>
          <w:tcPr>
            <w:tcW w:w="1274" w:type="pct"/>
            <w:gridSpan w:val="2"/>
          </w:tcPr>
          <w:p w:rsidR="00D71061" w:rsidRPr="00D91463" w:rsidRDefault="00D71061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921859" w:rsidRPr="00D91463" w:rsidRDefault="008E09BF" w:rsidP="008E09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="00D71061"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="00D71061"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921859" w:rsidRPr="00D91463" w:rsidRDefault="00921859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1727" w:type="pct"/>
          </w:tcPr>
          <w:p w:rsidR="00921859" w:rsidRPr="00D91463" w:rsidRDefault="00E23153" w:rsidP="0092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</w:t>
            </w:r>
            <w:r w:rsidR="00921859" w:rsidRPr="00D91463">
              <w:rPr>
                <w:rFonts w:ascii="Times New Roman" w:hAnsi="Times New Roman" w:cs="Times New Roman"/>
                <w:szCs w:val="28"/>
              </w:rPr>
              <w:t>овышение культурного уровня молодежи, знакомство со светскими традициями 18-19 веков, пропаганда здорового образа жизни и танцев.</w:t>
            </w:r>
          </w:p>
        </w:tc>
      </w:tr>
      <w:tr w:rsidR="00D91463" w:rsidRPr="00D91463" w:rsidTr="000E49F1">
        <w:tc>
          <w:tcPr>
            <w:tcW w:w="204" w:type="pct"/>
            <w:vAlign w:val="center"/>
          </w:tcPr>
          <w:p w:rsidR="00921859" w:rsidRPr="00D91463" w:rsidRDefault="00921859" w:rsidP="00AF4CE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921859" w:rsidRPr="00D91463" w:rsidRDefault="00921859" w:rsidP="00921859">
            <w:pPr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Организация</w:t>
            </w:r>
            <w:r w:rsidR="00B51F76" w:rsidRPr="00D91463">
              <w:rPr>
                <w:rFonts w:ascii="Times New Roman" w:hAnsi="Times New Roman" w:cs="Times New Roman"/>
                <w:szCs w:val="28"/>
              </w:rPr>
              <w:t xml:space="preserve"> и контроль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работы фотоклуба «Вспышка»</w:t>
            </w:r>
          </w:p>
          <w:p w:rsidR="00921859" w:rsidRPr="00D91463" w:rsidRDefault="00921859" w:rsidP="00B51F76">
            <w:pPr>
              <w:ind w:left="22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pct"/>
            <w:gridSpan w:val="2"/>
          </w:tcPr>
          <w:p w:rsidR="00D71061" w:rsidRPr="00D91463" w:rsidRDefault="00D71061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921859" w:rsidRPr="00D91463" w:rsidRDefault="008E09BF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8"/>
              </w:rPr>
              <w:t>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921859" w:rsidRPr="00D91463" w:rsidRDefault="00921859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1727" w:type="pct"/>
          </w:tcPr>
          <w:p w:rsidR="00921859" w:rsidRPr="00D91463" w:rsidRDefault="00E23153" w:rsidP="00051B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Р</w:t>
            </w:r>
            <w:r w:rsidR="00921859" w:rsidRPr="00D91463">
              <w:rPr>
                <w:rFonts w:ascii="Times New Roman" w:hAnsi="Times New Roman" w:cs="Times New Roman"/>
                <w:szCs w:val="28"/>
              </w:rPr>
              <w:t>азвитие фотоискусства в Госуниверситете – УНПК, сохранение</w:t>
            </w:r>
            <w:r w:rsidR="00671AB6">
              <w:rPr>
                <w:rFonts w:ascii="Times New Roman" w:hAnsi="Times New Roman" w:cs="Times New Roman"/>
                <w:szCs w:val="28"/>
              </w:rPr>
              <w:t>,</w:t>
            </w:r>
            <w:r w:rsidR="00921859" w:rsidRPr="00D91463">
              <w:rPr>
                <w:rFonts w:ascii="Times New Roman" w:hAnsi="Times New Roman" w:cs="Times New Roman"/>
                <w:szCs w:val="28"/>
              </w:rPr>
              <w:t xml:space="preserve"> приумножение и творческое использование фотографического наследия</w:t>
            </w:r>
          </w:p>
        </w:tc>
      </w:tr>
      <w:tr w:rsidR="00D91463" w:rsidRPr="00D91463" w:rsidTr="000E49F1">
        <w:tc>
          <w:tcPr>
            <w:tcW w:w="204" w:type="pct"/>
            <w:vAlign w:val="center"/>
          </w:tcPr>
          <w:p w:rsidR="00921859" w:rsidRPr="00D91463" w:rsidRDefault="00921859" w:rsidP="00AF4CE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921859" w:rsidRPr="00D91463" w:rsidRDefault="00921859" w:rsidP="00921859">
            <w:pPr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Организация </w:t>
            </w:r>
            <w:r w:rsidR="00B51F76" w:rsidRPr="00D91463">
              <w:rPr>
                <w:rFonts w:ascii="Times New Roman" w:hAnsi="Times New Roman" w:cs="Times New Roman"/>
                <w:szCs w:val="28"/>
              </w:rPr>
              <w:t xml:space="preserve">и контроль </w:t>
            </w:r>
            <w:r w:rsidRPr="00D91463">
              <w:rPr>
                <w:rFonts w:ascii="Times New Roman" w:hAnsi="Times New Roman" w:cs="Times New Roman"/>
                <w:szCs w:val="28"/>
              </w:rPr>
              <w:t>работы клуба «Гитарной песни и поэзии»</w:t>
            </w:r>
          </w:p>
          <w:p w:rsidR="00921859" w:rsidRPr="00D91463" w:rsidRDefault="00921859" w:rsidP="00B51F76">
            <w:pPr>
              <w:ind w:left="22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pct"/>
            <w:gridSpan w:val="2"/>
          </w:tcPr>
          <w:p w:rsidR="00D71061" w:rsidRPr="00D91463" w:rsidRDefault="00D71061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921859" w:rsidRPr="00D91463" w:rsidRDefault="008E09BF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921859" w:rsidRPr="00D91463" w:rsidRDefault="00921859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1727" w:type="pct"/>
          </w:tcPr>
          <w:p w:rsidR="00921859" w:rsidRPr="00D91463" w:rsidRDefault="00921859" w:rsidP="009218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ыявление и поддержка одаренных студентов, участие в фестивалях, конкурсах поэзии и авторской песни.</w:t>
            </w:r>
          </w:p>
        </w:tc>
      </w:tr>
      <w:tr w:rsidR="00D91463" w:rsidRPr="00D91463" w:rsidTr="000E49F1">
        <w:tc>
          <w:tcPr>
            <w:tcW w:w="204" w:type="pct"/>
            <w:vAlign w:val="center"/>
          </w:tcPr>
          <w:p w:rsidR="00921859" w:rsidRPr="00D91463" w:rsidRDefault="00921859" w:rsidP="00AF4CE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921859" w:rsidRPr="00D91463" w:rsidRDefault="00921859" w:rsidP="0038573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Организация экскурсионных поездок по историческим местам</w:t>
            </w:r>
            <w:r w:rsidR="00B51F76" w:rsidRPr="00D91463">
              <w:rPr>
                <w:rFonts w:ascii="Times New Roman" w:hAnsi="Times New Roman" w:cs="Times New Roman"/>
                <w:szCs w:val="28"/>
              </w:rPr>
              <w:t xml:space="preserve"> малой родины и страны</w:t>
            </w:r>
            <w:r w:rsidRPr="00D91463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274" w:type="pct"/>
            <w:gridSpan w:val="2"/>
          </w:tcPr>
          <w:p w:rsidR="00D71061" w:rsidRPr="00D91463" w:rsidRDefault="00D71061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921859" w:rsidRPr="00D91463" w:rsidRDefault="008E09BF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921859" w:rsidRPr="00D91463" w:rsidRDefault="00921859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1727" w:type="pct"/>
          </w:tcPr>
          <w:p w:rsidR="00921859" w:rsidRPr="00D91463" w:rsidRDefault="00921859" w:rsidP="00E231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атриотическое воспитание через ознакомление студентов с историей памятных мест Орла</w:t>
            </w:r>
            <w:r w:rsidR="00E23153" w:rsidRPr="00D91463">
              <w:rPr>
                <w:rFonts w:ascii="Times New Roman" w:hAnsi="Times New Roman" w:cs="Times New Roman"/>
                <w:szCs w:val="28"/>
              </w:rPr>
              <w:t>,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Орловской области</w:t>
            </w:r>
            <w:r w:rsidR="00E23153" w:rsidRPr="00D91463">
              <w:rPr>
                <w:rFonts w:ascii="Times New Roman" w:hAnsi="Times New Roman" w:cs="Times New Roman"/>
                <w:szCs w:val="28"/>
              </w:rPr>
              <w:t xml:space="preserve"> и России</w:t>
            </w:r>
            <w:r w:rsidR="00F817F4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D91463" w:rsidRPr="00D91463" w:rsidTr="000E49F1">
        <w:tc>
          <w:tcPr>
            <w:tcW w:w="204" w:type="pct"/>
            <w:vAlign w:val="center"/>
          </w:tcPr>
          <w:p w:rsidR="00921859" w:rsidRPr="00D91463" w:rsidRDefault="00921859" w:rsidP="00AF4CE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921859" w:rsidRPr="00D91463" w:rsidRDefault="00921859" w:rsidP="000065F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Сотрудничество с театрами «Свободное пространство» и «Русский стиль» в </w:t>
            </w:r>
            <w:r w:rsidR="000065F3" w:rsidRPr="00D91463">
              <w:rPr>
                <w:rFonts w:ascii="Times New Roman" w:hAnsi="Times New Roman" w:cs="Times New Roman"/>
                <w:szCs w:val="28"/>
              </w:rPr>
              <w:t>области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образовательно-воспитательной работы.</w:t>
            </w:r>
          </w:p>
        </w:tc>
        <w:tc>
          <w:tcPr>
            <w:tcW w:w="1274" w:type="pct"/>
            <w:gridSpan w:val="2"/>
          </w:tcPr>
          <w:p w:rsidR="00D71061" w:rsidRPr="00D91463" w:rsidRDefault="00D71061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921859" w:rsidRPr="00D91463" w:rsidRDefault="008E09BF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921859" w:rsidRPr="00D91463" w:rsidRDefault="00921859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1727" w:type="pct"/>
          </w:tcPr>
          <w:p w:rsidR="00921859" w:rsidRPr="00D91463" w:rsidRDefault="00921859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Эстетическое воспитание студентов посредством просмотра спектаклей и проведения бесед с  режиссером и ведущими актерами театров.</w:t>
            </w:r>
          </w:p>
        </w:tc>
      </w:tr>
      <w:tr w:rsidR="00D91463" w:rsidRPr="00D91463" w:rsidTr="000E49F1">
        <w:tc>
          <w:tcPr>
            <w:tcW w:w="204" w:type="pct"/>
            <w:vAlign w:val="center"/>
          </w:tcPr>
          <w:p w:rsidR="00921859" w:rsidRPr="00D91463" w:rsidRDefault="00921859" w:rsidP="00AF4CE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921859" w:rsidRPr="00D91463" w:rsidRDefault="00921859" w:rsidP="00D335A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одготовка и проведение выставок творческих работ преподавателей и сотрудников.</w:t>
            </w:r>
          </w:p>
        </w:tc>
        <w:tc>
          <w:tcPr>
            <w:tcW w:w="1274" w:type="pct"/>
            <w:gridSpan w:val="2"/>
          </w:tcPr>
          <w:p w:rsidR="00D71061" w:rsidRPr="00D91463" w:rsidRDefault="00D71061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921859" w:rsidRPr="00D91463" w:rsidRDefault="008E09BF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921859" w:rsidRPr="00D91463" w:rsidRDefault="00921859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1727" w:type="pct"/>
          </w:tcPr>
          <w:p w:rsidR="00921859" w:rsidRPr="00D91463" w:rsidRDefault="00F817F4" w:rsidP="00F817F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явление</w:t>
            </w:r>
            <w:r w:rsidR="00921859"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23153" w:rsidRPr="00D91463">
              <w:rPr>
                <w:rFonts w:ascii="Times New Roman" w:hAnsi="Times New Roman" w:cs="Times New Roman"/>
                <w:szCs w:val="28"/>
              </w:rPr>
              <w:t>наиболее популярн</w:t>
            </w:r>
            <w:r>
              <w:rPr>
                <w:rFonts w:ascii="Times New Roman" w:hAnsi="Times New Roman" w:cs="Times New Roman"/>
                <w:szCs w:val="28"/>
              </w:rPr>
              <w:t>ых направлений</w:t>
            </w:r>
            <w:r w:rsidR="00E23153"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21859" w:rsidRPr="00D91463">
              <w:rPr>
                <w:rFonts w:ascii="Times New Roman" w:hAnsi="Times New Roman" w:cs="Times New Roman"/>
                <w:szCs w:val="28"/>
              </w:rPr>
              <w:t xml:space="preserve">творческой деятельности среди преподавателей </w:t>
            </w:r>
            <w:r w:rsidR="00E23153" w:rsidRPr="00D91463">
              <w:rPr>
                <w:rFonts w:ascii="Times New Roman" w:hAnsi="Times New Roman" w:cs="Times New Roman"/>
                <w:szCs w:val="28"/>
              </w:rPr>
              <w:t>и сотрудников, с целью разработ</w:t>
            </w:r>
            <w:r w:rsidR="00921859" w:rsidRPr="00D91463">
              <w:rPr>
                <w:rFonts w:ascii="Times New Roman" w:hAnsi="Times New Roman" w:cs="Times New Roman"/>
                <w:szCs w:val="28"/>
              </w:rPr>
              <w:t>к</w:t>
            </w:r>
            <w:r w:rsidR="00E23153" w:rsidRPr="00D91463">
              <w:rPr>
                <w:rFonts w:ascii="Times New Roman" w:hAnsi="Times New Roman" w:cs="Times New Roman"/>
                <w:szCs w:val="28"/>
              </w:rPr>
              <w:t>и</w:t>
            </w:r>
            <w:r w:rsidR="00921859" w:rsidRPr="00D91463">
              <w:rPr>
                <w:rFonts w:ascii="Times New Roman" w:hAnsi="Times New Roman" w:cs="Times New Roman"/>
                <w:szCs w:val="28"/>
              </w:rPr>
              <w:t xml:space="preserve"> мероприятий.</w:t>
            </w:r>
          </w:p>
        </w:tc>
      </w:tr>
      <w:tr w:rsidR="00D91463" w:rsidRPr="00D91463" w:rsidTr="000E49F1">
        <w:tc>
          <w:tcPr>
            <w:tcW w:w="204" w:type="pct"/>
            <w:vAlign w:val="center"/>
          </w:tcPr>
          <w:p w:rsidR="000065F3" w:rsidRPr="00D91463" w:rsidRDefault="000065F3" w:rsidP="00AF4CE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B51F76" w:rsidRPr="00D91463" w:rsidRDefault="000065F3" w:rsidP="000E49F1">
            <w:pPr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роведение тематических и персональных фотовыставок преподавателей и сотрудников.</w:t>
            </w:r>
          </w:p>
        </w:tc>
        <w:tc>
          <w:tcPr>
            <w:tcW w:w="1274" w:type="pct"/>
            <w:gridSpan w:val="2"/>
          </w:tcPr>
          <w:p w:rsidR="00D71061" w:rsidRPr="00D91463" w:rsidRDefault="00D71061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0065F3" w:rsidRPr="00D91463" w:rsidRDefault="008E09BF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0065F3" w:rsidRPr="00D91463" w:rsidRDefault="000065F3" w:rsidP="00D335A6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1727" w:type="pct"/>
          </w:tcPr>
          <w:p w:rsidR="000065F3" w:rsidRPr="00D91463" w:rsidRDefault="000065F3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Активизация творчества</w:t>
            </w:r>
            <w:r w:rsidR="000E49F1">
              <w:rPr>
                <w:rFonts w:ascii="Times New Roman" w:hAnsi="Times New Roman" w:cs="Times New Roman"/>
                <w:szCs w:val="28"/>
              </w:rPr>
              <w:t xml:space="preserve"> участников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в фотоискусстве, совершенствование мастерства, вовлечение новых участников конкурсов.</w:t>
            </w:r>
          </w:p>
        </w:tc>
      </w:tr>
      <w:tr w:rsidR="00D91463" w:rsidRPr="00D91463" w:rsidTr="000E49F1">
        <w:tc>
          <w:tcPr>
            <w:tcW w:w="204" w:type="pct"/>
            <w:vAlign w:val="center"/>
          </w:tcPr>
          <w:p w:rsidR="000065F3" w:rsidRPr="00D91463" w:rsidRDefault="000065F3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Align w:val="center"/>
          </w:tcPr>
          <w:p w:rsidR="000065F3" w:rsidRPr="00D91463" w:rsidRDefault="000065F3" w:rsidP="00F90FA6">
            <w:pPr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икторина «День Знаний»</w:t>
            </w:r>
          </w:p>
        </w:tc>
        <w:tc>
          <w:tcPr>
            <w:tcW w:w="1274" w:type="pct"/>
            <w:gridSpan w:val="2"/>
            <w:vAlign w:val="center"/>
          </w:tcPr>
          <w:p w:rsidR="00051B01" w:rsidRPr="00D91463" w:rsidRDefault="00D71061" w:rsidP="005C1A00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0065F3" w:rsidRPr="00D91463" w:rsidRDefault="00D71061" w:rsidP="005C1A00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  <w:vAlign w:val="center"/>
          </w:tcPr>
          <w:p w:rsidR="000065F3" w:rsidRPr="00D91463" w:rsidRDefault="000065F3" w:rsidP="005C1A00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нтября</w:t>
            </w:r>
            <w:r w:rsidR="00C977F8"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727" w:type="pct"/>
            <w:vAlign w:val="center"/>
          </w:tcPr>
          <w:p w:rsidR="000065F3" w:rsidRPr="00D91463" w:rsidRDefault="000065F3" w:rsidP="005C1A00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Формирование нацеленности на получение знаний</w:t>
            </w:r>
          </w:p>
          <w:p w:rsidR="00B51F76" w:rsidRPr="00D91463" w:rsidRDefault="00B51F76" w:rsidP="005C1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463" w:rsidRPr="00D91463" w:rsidTr="000E49F1">
        <w:tc>
          <w:tcPr>
            <w:tcW w:w="204" w:type="pct"/>
            <w:vAlign w:val="center"/>
          </w:tcPr>
          <w:p w:rsidR="000065F3" w:rsidRPr="00D91463" w:rsidRDefault="000065F3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Align w:val="center"/>
          </w:tcPr>
          <w:p w:rsidR="00AD6795" w:rsidRPr="00D91463" w:rsidRDefault="000065F3" w:rsidP="00F817F4">
            <w:pPr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Написание учебного пособия </w:t>
            </w:r>
            <w:r w:rsidRPr="00D91463">
              <w:rPr>
                <w:rFonts w:ascii="Times New Roman" w:hAnsi="Times New Roman" w:cs="Times New Roman"/>
              </w:rPr>
              <w:lastRenderedPageBreak/>
              <w:t>«Памятка студентам старших курсов «Госуниверситета–УНПК» (сентябрь-декабрь 201</w:t>
            </w:r>
            <w:r w:rsidR="00F817F4">
              <w:rPr>
                <w:rFonts w:ascii="Times New Roman" w:hAnsi="Times New Roman" w:cs="Times New Roman"/>
              </w:rPr>
              <w:t xml:space="preserve">3 </w:t>
            </w:r>
            <w:r w:rsidRPr="00D91463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274" w:type="pct"/>
            <w:gridSpan w:val="2"/>
          </w:tcPr>
          <w:p w:rsidR="00051B01" w:rsidRPr="00D91463" w:rsidRDefault="00D71061" w:rsidP="007B5818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lastRenderedPageBreak/>
              <w:t xml:space="preserve">директор ИЭВ </w:t>
            </w:r>
          </w:p>
          <w:p w:rsidR="000065F3" w:rsidRPr="00D91463" w:rsidRDefault="00D71061" w:rsidP="007B5818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  <w:r w:rsidR="000065F3" w:rsidRPr="00D91463">
              <w:rPr>
                <w:rFonts w:ascii="Times New Roman" w:hAnsi="Times New Roman" w:cs="Times New Roman"/>
              </w:rPr>
              <w:t>,</w:t>
            </w:r>
          </w:p>
          <w:p w:rsidR="000065F3" w:rsidRPr="00D91463" w:rsidRDefault="000065F3" w:rsidP="007B5818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lastRenderedPageBreak/>
              <w:t>проректор по</w:t>
            </w:r>
            <w:r w:rsidR="00051B01" w:rsidRPr="00D91463">
              <w:rPr>
                <w:rFonts w:ascii="Times New Roman" w:hAnsi="Times New Roman" w:cs="Times New Roman"/>
              </w:rPr>
              <w:t xml:space="preserve"> </w:t>
            </w:r>
            <w:r w:rsidRPr="00D91463">
              <w:rPr>
                <w:rFonts w:ascii="Times New Roman" w:hAnsi="Times New Roman" w:cs="Times New Roman"/>
              </w:rPr>
              <w:t>СВиВР</w:t>
            </w:r>
          </w:p>
          <w:p w:rsidR="000065F3" w:rsidRPr="00D91463" w:rsidRDefault="000065F3" w:rsidP="007B5818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Сенько Е.В.</w:t>
            </w:r>
          </w:p>
        </w:tc>
        <w:tc>
          <w:tcPr>
            <w:tcW w:w="815" w:type="pct"/>
          </w:tcPr>
          <w:p w:rsidR="000065F3" w:rsidRPr="00D91463" w:rsidRDefault="000065F3" w:rsidP="00E2315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lastRenderedPageBreak/>
              <w:t>В течение се</w:t>
            </w:r>
            <w:r w:rsidR="00E23153" w:rsidRPr="00D91463">
              <w:rPr>
                <w:rFonts w:ascii="Times New Roman" w:hAnsi="Times New Roman" w:cs="Times New Roman"/>
              </w:rPr>
              <w:t>местра</w:t>
            </w:r>
          </w:p>
        </w:tc>
        <w:tc>
          <w:tcPr>
            <w:tcW w:w="1727" w:type="pct"/>
            <w:vAlign w:val="center"/>
          </w:tcPr>
          <w:p w:rsidR="000065F3" w:rsidRPr="00D91463" w:rsidRDefault="000065F3" w:rsidP="000E49F1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Стремление </w:t>
            </w:r>
            <w:r w:rsidR="000E49F1">
              <w:rPr>
                <w:rFonts w:ascii="Times New Roman" w:hAnsi="Times New Roman" w:cs="Times New Roman"/>
              </w:rPr>
              <w:t>приобщи</w:t>
            </w:r>
            <w:r w:rsidRPr="00D91463">
              <w:rPr>
                <w:rFonts w:ascii="Times New Roman" w:hAnsi="Times New Roman" w:cs="Times New Roman"/>
              </w:rPr>
              <w:t xml:space="preserve">ть студентов старших курсов в общественную </w:t>
            </w:r>
            <w:r w:rsidRPr="00D91463">
              <w:rPr>
                <w:rFonts w:ascii="Times New Roman" w:hAnsi="Times New Roman" w:cs="Times New Roman"/>
              </w:rPr>
              <w:lastRenderedPageBreak/>
              <w:t>жизнь университета</w:t>
            </w:r>
          </w:p>
        </w:tc>
      </w:tr>
      <w:tr w:rsidR="00D91463" w:rsidRPr="00D91463" w:rsidTr="000E49F1">
        <w:tc>
          <w:tcPr>
            <w:tcW w:w="204" w:type="pct"/>
          </w:tcPr>
          <w:p w:rsidR="000065F3" w:rsidRPr="00D91463" w:rsidRDefault="000065F3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0065F3" w:rsidRPr="00D91463" w:rsidRDefault="00F817F4" w:rsidP="00F817F4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065F3" w:rsidRPr="00D91463">
              <w:rPr>
                <w:rFonts w:ascii="Times New Roman" w:hAnsi="Times New Roman" w:cs="Times New Roman"/>
              </w:rPr>
              <w:t>нформационн</w:t>
            </w:r>
            <w:r>
              <w:rPr>
                <w:rFonts w:ascii="Times New Roman" w:hAnsi="Times New Roman" w:cs="Times New Roman"/>
              </w:rPr>
              <w:t>ая</w:t>
            </w:r>
            <w:r w:rsidR="000065F3" w:rsidRPr="00D91463">
              <w:rPr>
                <w:rFonts w:ascii="Times New Roman" w:hAnsi="Times New Roman" w:cs="Times New Roman"/>
              </w:rPr>
              <w:t xml:space="preserve"> акци</w:t>
            </w:r>
            <w:r>
              <w:rPr>
                <w:rFonts w:ascii="Times New Roman" w:hAnsi="Times New Roman" w:cs="Times New Roman"/>
              </w:rPr>
              <w:t>я</w:t>
            </w:r>
            <w:r w:rsidR="000065F3" w:rsidRPr="00D91463">
              <w:rPr>
                <w:rFonts w:ascii="Times New Roman" w:hAnsi="Times New Roman" w:cs="Times New Roman"/>
              </w:rPr>
              <w:t xml:space="preserve"> «Прочти и задумайся»</w:t>
            </w:r>
          </w:p>
        </w:tc>
        <w:tc>
          <w:tcPr>
            <w:tcW w:w="1274" w:type="pct"/>
            <w:gridSpan w:val="2"/>
          </w:tcPr>
          <w:p w:rsidR="00051B01" w:rsidRPr="00D91463" w:rsidRDefault="00D71061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0065F3" w:rsidRPr="00D91463" w:rsidRDefault="00D71061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</w:tcPr>
          <w:p w:rsidR="000065F3" w:rsidRPr="00D91463" w:rsidRDefault="000065F3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Сентябрь </w:t>
            </w:r>
          </w:p>
          <w:p w:rsidR="000065F3" w:rsidRPr="00D91463" w:rsidRDefault="000065F3" w:rsidP="00C977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201</w:t>
            </w:r>
            <w:r w:rsidR="00C977F8">
              <w:rPr>
                <w:rFonts w:ascii="Times New Roman" w:hAnsi="Times New Roman" w:cs="Times New Roman"/>
              </w:rPr>
              <w:t>3</w:t>
            </w:r>
            <w:r w:rsidRPr="00D9146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7" w:type="pct"/>
          </w:tcPr>
          <w:p w:rsidR="000065F3" w:rsidRPr="00D91463" w:rsidRDefault="000065F3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Способствует воспитанию здорового образа жизни на основе</w:t>
            </w:r>
            <w:r w:rsidR="00F817F4">
              <w:rPr>
                <w:rFonts w:ascii="Times New Roman" w:hAnsi="Times New Roman" w:cs="Times New Roman"/>
              </w:rPr>
              <w:t xml:space="preserve"> отрывков </w:t>
            </w:r>
            <w:proofErr w:type="gramStart"/>
            <w:r w:rsidR="00F817F4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0065F3" w:rsidRPr="00D91463" w:rsidRDefault="000065F3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роизведений художественной литературы</w:t>
            </w:r>
            <w:r w:rsidR="00F817F4">
              <w:rPr>
                <w:rFonts w:ascii="Times New Roman" w:hAnsi="Times New Roman" w:cs="Times New Roman"/>
              </w:rPr>
              <w:t>.</w:t>
            </w:r>
          </w:p>
        </w:tc>
      </w:tr>
      <w:tr w:rsidR="00D91463" w:rsidRPr="00D91463" w:rsidTr="000E49F1">
        <w:tc>
          <w:tcPr>
            <w:tcW w:w="204" w:type="pct"/>
          </w:tcPr>
          <w:p w:rsidR="000065F3" w:rsidRPr="00D91463" w:rsidRDefault="000065F3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0065F3" w:rsidRPr="00D91463" w:rsidRDefault="000065F3" w:rsidP="00F817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Центр адаптации первокурсников</w:t>
            </w:r>
          </w:p>
        </w:tc>
        <w:tc>
          <w:tcPr>
            <w:tcW w:w="1274" w:type="pct"/>
            <w:gridSpan w:val="2"/>
          </w:tcPr>
          <w:p w:rsidR="00051B01" w:rsidRPr="00D91463" w:rsidRDefault="00D71061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0065F3" w:rsidRPr="00D91463" w:rsidRDefault="00D71061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</w:tcPr>
          <w:p w:rsidR="000065F3" w:rsidRPr="00D91463" w:rsidRDefault="000065F3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Сентябрь </w:t>
            </w:r>
          </w:p>
          <w:p w:rsidR="000065F3" w:rsidRPr="00D91463" w:rsidRDefault="000065F3" w:rsidP="00C977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201</w:t>
            </w:r>
            <w:r w:rsidR="00C977F8">
              <w:rPr>
                <w:rFonts w:ascii="Times New Roman" w:hAnsi="Times New Roman" w:cs="Times New Roman"/>
              </w:rPr>
              <w:t>3</w:t>
            </w:r>
            <w:r w:rsidRPr="00D9146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7" w:type="pct"/>
          </w:tcPr>
          <w:p w:rsidR="000065F3" w:rsidRPr="00D91463" w:rsidRDefault="000065F3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омощь в социализации первокурсников в вузовской среде</w:t>
            </w:r>
          </w:p>
        </w:tc>
      </w:tr>
      <w:tr w:rsidR="00D91463" w:rsidRPr="00D91463" w:rsidTr="000E49F1">
        <w:tc>
          <w:tcPr>
            <w:tcW w:w="204" w:type="pct"/>
          </w:tcPr>
          <w:p w:rsidR="00B51F76" w:rsidRPr="00D91463" w:rsidRDefault="00B51F7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B51F76" w:rsidRPr="00D91463" w:rsidRDefault="00B51F76" w:rsidP="005C1A00">
            <w:pPr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Творчество </w:t>
            </w:r>
            <w:r w:rsidRPr="00D91463">
              <w:rPr>
                <w:rFonts w:ascii="Times New Roman" w:hAnsi="Times New Roman" w:cs="Times New Roman"/>
              </w:rPr>
              <w:br/>
              <w:t>В. Высоцкого</w:t>
            </w:r>
          </w:p>
        </w:tc>
        <w:tc>
          <w:tcPr>
            <w:tcW w:w="1274" w:type="pct"/>
            <w:gridSpan w:val="2"/>
          </w:tcPr>
          <w:p w:rsidR="00B51F76" w:rsidRPr="00D91463" w:rsidRDefault="00B51F76" w:rsidP="004B2A7C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Горлов А.В.</w:t>
            </w:r>
          </w:p>
        </w:tc>
        <w:tc>
          <w:tcPr>
            <w:tcW w:w="815" w:type="pct"/>
          </w:tcPr>
          <w:p w:rsidR="00B51F76" w:rsidRPr="00D91463" w:rsidRDefault="00B51F76" w:rsidP="004B2A7C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B51F76" w:rsidRPr="00D91463" w:rsidRDefault="00B51F76" w:rsidP="004B2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Ознакомление с особенностями</w:t>
            </w:r>
          </w:p>
          <w:p w:rsidR="00B51F76" w:rsidRPr="00D91463" w:rsidRDefault="00B51F76" w:rsidP="004B2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отечественной поэзии второй</w:t>
            </w:r>
          </w:p>
          <w:p w:rsidR="00B51F76" w:rsidRPr="00D91463" w:rsidRDefault="00B51F76" w:rsidP="004B2A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оловины 20 века, и, в частности, с творчеством</w:t>
            </w:r>
          </w:p>
          <w:p w:rsidR="00B51F76" w:rsidRPr="00D91463" w:rsidRDefault="00B51F76" w:rsidP="004B2A7C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.Высоцкого</w:t>
            </w:r>
          </w:p>
        </w:tc>
      </w:tr>
      <w:tr w:rsidR="00D91463" w:rsidRPr="00D91463" w:rsidTr="000E49F1">
        <w:tc>
          <w:tcPr>
            <w:tcW w:w="204" w:type="pct"/>
          </w:tcPr>
          <w:p w:rsidR="00B51F76" w:rsidRPr="00D91463" w:rsidRDefault="00B51F7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B51F76" w:rsidRPr="00D91463" w:rsidRDefault="00B51F76" w:rsidP="00044A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сихология и социология семейных отношений</w:t>
            </w:r>
          </w:p>
        </w:tc>
        <w:tc>
          <w:tcPr>
            <w:tcW w:w="1274" w:type="pct"/>
            <w:gridSpan w:val="2"/>
          </w:tcPr>
          <w:p w:rsidR="00B51F76" w:rsidRPr="00D91463" w:rsidRDefault="00B51F76" w:rsidP="00044A9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доцент Мишечкина В.В.</w:t>
            </w:r>
          </w:p>
        </w:tc>
        <w:tc>
          <w:tcPr>
            <w:tcW w:w="815" w:type="pct"/>
          </w:tcPr>
          <w:p w:rsidR="00B51F76" w:rsidRPr="00D91463" w:rsidRDefault="00B51F76" w:rsidP="00044A9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B51F76" w:rsidRPr="00D91463" w:rsidRDefault="00B51F76" w:rsidP="00044A9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Изучение и преодоление</w:t>
            </w:r>
          </w:p>
          <w:p w:rsidR="00B51F76" w:rsidRPr="00D91463" w:rsidRDefault="00B51F76" w:rsidP="00044A9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ризисных периодов в жизни человека и семьи</w:t>
            </w:r>
          </w:p>
        </w:tc>
      </w:tr>
      <w:tr w:rsidR="00D91463" w:rsidRPr="00D91463" w:rsidTr="000E49F1">
        <w:tc>
          <w:tcPr>
            <w:tcW w:w="204" w:type="pct"/>
          </w:tcPr>
          <w:p w:rsidR="00B51F76" w:rsidRPr="00D91463" w:rsidRDefault="00B51F7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B51F76" w:rsidRPr="00D91463" w:rsidRDefault="00B51F76" w:rsidP="004D0F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Литературно-</w:t>
            </w:r>
          </w:p>
          <w:p w:rsidR="00B51F76" w:rsidRPr="00D91463" w:rsidRDefault="00B51F76" w:rsidP="004D0FDC">
            <w:pPr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художественная композиция «Нас разлучить нельзя»</w:t>
            </w:r>
          </w:p>
        </w:tc>
        <w:tc>
          <w:tcPr>
            <w:tcW w:w="1274" w:type="pct"/>
            <w:gridSpan w:val="2"/>
          </w:tcPr>
          <w:p w:rsidR="00B51F76" w:rsidRPr="00D91463" w:rsidRDefault="00B51F76" w:rsidP="001B1C5B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работники вузовской библиотеки, директор ИЭВ Коренев В.И.</w:t>
            </w:r>
          </w:p>
        </w:tc>
        <w:tc>
          <w:tcPr>
            <w:tcW w:w="815" w:type="pct"/>
          </w:tcPr>
          <w:p w:rsidR="00B51F76" w:rsidRPr="00D91463" w:rsidRDefault="00B51F76" w:rsidP="004D0F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B51F76" w:rsidRPr="00D91463" w:rsidRDefault="00B51F76" w:rsidP="004D0F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Формирование представлений о</w:t>
            </w:r>
          </w:p>
          <w:p w:rsidR="00B51F76" w:rsidRPr="00D91463" w:rsidRDefault="00B51F76" w:rsidP="001B1C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любви и отношениях между мужчиной и женщиной на примере А.А. Фета и его любимых</w:t>
            </w:r>
            <w:r w:rsidR="00051B01" w:rsidRPr="00D91463">
              <w:rPr>
                <w:rFonts w:ascii="Times New Roman" w:hAnsi="Times New Roman" w:cs="Times New Roman"/>
              </w:rPr>
              <w:t xml:space="preserve"> женщин</w:t>
            </w:r>
          </w:p>
        </w:tc>
      </w:tr>
      <w:tr w:rsidR="00D91463" w:rsidRPr="00D91463" w:rsidTr="000E49F1">
        <w:tc>
          <w:tcPr>
            <w:tcW w:w="204" w:type="pct"/>
          </w:tcPr>
          <w:p w:rsidR="00B51F76" w:rsidRPr="00D91463" w:rsidRDefault="00B51F7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B51F76" w:rsidRPr="00D91463" w:rsidRDefault="00051B01" w:rsidP="004D0F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Ежемесячное о</w:t>
            </w:r>
            <w:r w:rsidR="00B51F76" w:rsidRPr="00D91463">
              <w:rPr>
                <w:rFonts w:ascii="Times New Roman" w:hAnsi="Times New Roman" w:cs="Times New Roman"/>
              </w:rPr>
              <w:t>формление стенгазет,</w:t>
            </w:r>
          </w:p>
          <w:p w:rsidR="00B51F76" w:rsidRPr="00D91463" w:rsidRDefault="00B51F76" w:rsidP="004D0F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освященных</w:t>
            </w:r>
          </w:p>
          <w:p w:rsidR="00B51F76" w:rsidRPr="00D91463" w:rsidRDefault="00B51F76" w:rsidP="004D0FD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знаменательным датам</w:t>
            </w:r>
          </w:p>
          <w:p w:rsidR="00B51F76" w:rsidRPr="00D91463" w:rsidRDefault="00B51F76" w:rsidP="00262F8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истории </w:t>
            </w:r>
            <w:r w:rsidR="00262F85" w:rsidRPr="00D91463">
              <w:rPr>
                <w:rFonts w:ascii="Times New Roman" w:hAnsi="Times New Roman" w:cs="Times New Roman"/>
              </w:rPr>
              <w:t xml:space="preserve">родного края и </w:t>
            </w:r>
            <w:r w:rsidRPr="00D91463">
              <w:rPr>
                <w:rFonts w:ascii="Times New Roman" w:hAnsi="Times New Roman" w:cs="Times New Roman"/>
              </w:rPr>
              <w:t xml:space="preserve">России </w:t>
            </w:r>
          </w:p>
        </w:tc>
        <w:tc>
          <w:tcPr>
            <w:tcW w:w="1274" w:type="pct"/>
            <w:gridSpan w:val="2"/>
          </w:tcPr>
          <w:p w:rsidR="00051B01" w:rsidRPr="00D91463" w:rsidRDefault="00B51F76" w:rsidP="004D0FDC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B51F76" w:rsidRPr="00D91463" w:rsidRDefault="00B51F76" w:rsidP="004D0FDC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  <w:p w:rsidR="00B51F76" w:rsidRPr="00D91463" w:rsidRDefault="00B51F76" w:rsidP="004D0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B51F76" w:rsidRPr="00D91463" w:rsidRDefault="00B51F76" w:rsidP="004D0FDC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B51F76" w:rsidRPr="00D91463" w:rsidRDefault="00B51F76" w:rsidP="007447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оспитание любви к Родине и родному краю</w:t>
            </w:r>
          </w:p>
        </w:tc>
      </w:tr>
      <w:tr w:rsidR="00D91463" w:rsidRPr="00D91463" w:rsidTr="000E49F1">
        <w:tc>
          <w:tcPr>
            <w:tcW w:w="204" w:type="pct"/>
          </w:tcPr>
          <w:p w:rsidR="00B51F76" w:rsidRPr="00D91463" w:rsidRDefault="00B51F7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B51F76" w:rsidRPr="00D91463" w:rsidRDefault="00262F85" w:rsidP="003059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Беседы-презентации по творчеству знаменитых людей:</w:t>
            </w:r>
          </w:p>
          <w:p w:rsidR="00262F85" w:rsidRPr="00D91463" w:rsidRDefault="00262F85" w:rsidP="003059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-А.А. </w:t>
            </w:r>
            <w:r w:rsidR="00F817F4">
              <w:rPr>
                <w:rFonts w:ascii="Times New Roman" w:hAnsi="Times New Roman" w:cs="Times New Roman"/>
              </w:rPr>
              <w:t>Галич</w:t>
            </w:r>
          </w:p>
          <w:p w:rsidR="00262F85" w:rsidRPr="00D91463" w:rsidRDefault="00262F85" w:rsidP="0030597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-</w:t>
            </w:r>
            <w:r w:rsidR="00F817F4">
              <w:rPr>
                <w:rFonts w:ascii="Times New Roman" w:hAnsi="Times New Roman" w:cs="Times New Roman"/>
              </w:rPr>
              <w:t>И</w:t>
            </w:r>
            <w:r w:rsidRPr="00D91463">
              <w:rPr>
                <w:rFonts w:ascii="Times New Roman" w:hAnsi="Times New Roman" w:cs="Times New Roman"/>
              </w:rPr>
              <w:t xml:space="preserve">. С. </w:t>
            </w:r>
            <w:r w:rsidR="00F817F4">
              <w:rPr>
                <w:rFonts w:ascii="Times New Roman" w:hAnsi="Times New Roman" w:cs="Times New Roman"/>
              </w:rPr>
              <w:t>Тургенев</w:t>
            </w:r>
          </w:p>
          <w:p w:rsidR="00262F85" w:rsidRPr="00D91463" w:rsidRDefault="00F817F4" w:rsidP="00F817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</w:t>
            </w:r>
            <w:r w:rsidR="00262F85" w:rsidRPr="00D9146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="00262F85" w:rsidRPr="00D91463">
              <w:rPr>
                <w:rFonts w:ascii="Times New Roman" w:hAnsi="Times New Roman" w:cs="Times New Roman"/>
              </w:rPr>
              <w:t>. Т</w:t>
            </w:r>
            <w:r>
              <w:rPr>
                <w:rFonts w:ascii="Times New Roman" w:hAnsi="Times New Roman" w:cs="Times New Roman"/>
              </w:rPr>
              <w:t>ютчев</w:t>
            </w:r>
          </w:p>
        </w:tc>
        <w:tc>
          <w:tcPr>
            <w:tcW w:w="1274" w:type="pct"/>
            <w:gridSpan w:val="2"/>
          </w:tcPr>
          <w:p w:rsidR="00B51F76" w:rsidRPr="00D91463" w:rsidRDefault="00B51F76" w:rsidP="004D0FDC">
            <w:pPr>
              <w:jc w:val="center"/>
              <w:rPr>
                <w:rFonts w:ascii="Times New Roman" w:hAnsi="Times New Roman" w:cs="Times New Roman"/>
              </w:rPr>
            </w:pPr>
          </w:p>
          <w:p w:rsidR="00B51F76" w:rsidRPr="00D91463" w:rsidRDefault="00B51F76" w:rsidP="004D0FDC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Шалимова Е.Н.</w:t>
            </w:r>
            <w:r w:rsidR="00671AB6">
              <w:rPr>
                <w:rFonts w:ascii="Times New Roman" w:hAnsi="Times New Roman" w:cs="Times New Roman"/>
              </w:rPr>
              <w:t>,</w:t>
            </w:r>
          </w:p>
          <w:p w:rsidR="00671AB6" w:rsidRPr="00D91463" w:rsidRDefault="00671AB6" w:rsidP="00671AB6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671AB6" w:rsidRPr="00D91463" w:rsidRDefault="00671AB6" w:rsidP="00671AB6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  <w:p w:rsidR="00B51F76" w:rsidRPr="00D91463" w:rsidRDefault="00B51F76" w:rsidP="004D0FDC">
            <w:pPr>
              <w:jc w:val="center"/>
              <w:rPr>
                <w:rFonts w:ascii="Times New Roman" w:hAnsi="Times New Roman" w:cs="Times New Roman"/>
              </w:rPr>
            </w:pPr>
          </w:p>
          <w:p w:rsidR="00B51F76" w:rsidRPr="00D91463" w:rsidRDefault="00B51F76" w:rsidP="00262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B51F76" w:rsidRPr="00D91463" w:rsidRDefault="00B51F76" w:rsidP="004D0FDC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В течение </w:t>
            </w:r>
            <w:r w:rsidR="00B629A7">
              <w:rPr>
                <w:rFonts w:ascii="Times New Roman" w:hAnsi="Times New Roman" w:cs="Times New Roman"/>
              </w:rPr>
              <w:t xml:space="preserve">первого </w:t>
            </w:r>
            <w:r w:rsidRPr="00D91463">
              <w:rPr>
                <w:rFonts w:ascii="Times New Roman" w:hAnsi="Times New Roman" w:cs="Times New Roman"/>
              </w:rPr>
              <w:t>семестра</w:t>
            </w:r>
          </w:p>
          <w:p w:rsidR="00B51F76" w:rsidRPr="00D91463" w:rsidRDefault="00B51F76" w:rsidP="00CE7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</w:tcPr>
          <w:p w:rsidR="00B51F76" w:rsidRPr="00D91463" w:rsidRDefault="00B51F76" w:rsidP="00262F85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Изучение </w:t>
            </w:r>
            <w:r w:rsidR="00262F85" w:rsidRPr="00D91463">
              <w:rPr>
                <w:rFonts w:ascii="Times New Roman" w:hAnsi="Times New Roman" w:cs="Times New Roman"/>
              </w:rPr>
              <w:t xml:space="preserve">творчества </w:t>
            </w:r>
            <w:r w:rsidRPr="00D91463">
              <w:rPr>
                <w:rFonts w:ascii="Times New Roman" w:hAnsi="Times New Roman" w:cs="Times New Roman"/>
              </w:rPr>
              <w:t>знамен</w:t>
            </w:r>
            <w:r w:rsidR="00262F85" w:rsidRPr="00D91463">
              <w:rPr>
                <w:rFonts w:ascii="Times New Roman" w:hAnsi="Times New Roman" w:cs="Times New Roman"/>
              </w:rPr>
              <w:t>итых людей</w:t>
            </w:r>
            <w:r w:rsidR="00051B01" w:rsidRPr="00D91463">
              <w:rPr>
                <w:rFonts w:ascii="Times New Roman" w:hAnsi="Times New Roman" w:cs="Times New Roman"/>
              </w:rPr>
              <w:t>,</w:t>
            </w:r>
            <w:r w:rsidR="00262F85" w:rsidRPr="00D91463">
              <w:rPr>
                <w:rFonts w:ascii="Times New Roman" w:hAnsi="Times New Roman" w:cs="Times New Roman"/>
              </w:rPr>
              <w:t xml:space="preserve"> беседы с элементами презентации, </w:t>
            </w:r>
            <w:r w:rsidRPr="00D91463">
              <w:rPr>
                <w:rFonts w:ascii="Times New Roman" w:hAnsi="Times New Roman" w:cs="Times New Roman"/>
              </w:rPr>
              <w:t>книг и журнальных статей, воспитание любознательности</w:t>
            </w:r>
          </w:p>
        </w:tc>
      </w:tr>
      <w:tr w:rsidR="001E0A74" w:rsidRPr="00D91463" w:rsidTr="000E49F1">
        <w:tc>
          <w:tcPr>
            <w:tcW w:w="204" w:type="pct"/>
          </w:tcPr>
          <w:p w:rsidR="001E0A74" w:rsidRPr="00D91463" w:rsidRDefault="001E0A74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1E0A74" w:rsidRPr="00D91463" w:rsidRDefault="001E0A74" w:rsidP="00B6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воспитания студенческой молодежи»</w:t>
            </w:r>
          </w:p>
        </w:tc>
        <w:tc>
          <w:tcPr>
            <w:tcW w:w="1274" w:type="pct"/>
            <w:gridSpan w:val="2"/>
          </w:tcPr>
          <w:p w:rsidR="001E0A74" w:rsidRPr="00D91463" w:rsidRDefault="001E0A74" w:rsidP="001E0A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1E0A74" w:rsidRDefault="001E0A74" w:rsidP="001E0A74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  <w:p w:rsidR="001E0A74" w:rsidRPr="00D91463" w:rsidRDefault="001E0A74" w:rsidP="001E0A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1E0A74" w:rsidRPr="00D91463" w:rsidRDefault="001E0A74" w:rsidP="001E0A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1E0A74" w:rsidRPr="00D91463" w:rsidRDefault="001E0A74" w:rsidP="001E0A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, </w:t>
            </w:r>
            <w:r>
              <w:rPr>
                <w:rFonts w:ascii="Times New Roman" w:hAnsi="Times New Roman" w:cs="Times New Roman"/>
              </w:rPr>
              <w:br/>
              <w:t>2013 г.</w:t>
            </w:r>
          </w:p>
        </w:tc>
        <w:tc>
          <w:tcPr>
            <w:tcW w:w="1727" w:type="pct"/>
          </w:tcPr>
          <w:p w:rsidR="001E0A74" w:rsidRPr="00D91463" w:rsidRDefault="001E0A74" w:rsidP="000E49F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ует</w:t>
            </w:r>
            <w:r w:rsidR="000E49F1">
              <w:rPr>
                <w:rFonts w:ascii="Times New Roman" w:hAnsi="Times New Roman" w:cs="Times New Roman"/>
              </w:rPr>
              <w:t xml:space="preserve"> совершенствованию учебно-воспитательного процесса</w:t>
            </w:r>
            <w:r>
              <w:rPr>
                <w:rFonts w:ascii="Times New Roman" w:hAnsi="Times New Roman" w:cs="Times New Roman"/>
              </w:rPr>
              <w:t xml:space="preserve"> в результате обмена опытом.</w:t>
            </w:r>
          </w:p>
        </w:tc>
      </w:tr>
      <w:tr w:rsidR="00D91463" w:rsidRPr="00D91463" w:rsidTr="000E49F1">
        <w:tc>
          <w:tcPr>
            <w:tcW w:w="204" w:type="pct"/>
          </w:tcPr>
          <w:p w:rsidR="00262F85" w:rsidRPr="00D91463" w:rsidRDefault="00262F85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262F85" w:rsidRPr="00D91463" w:rsidRDefault="00262F85" w:rsidP="00B6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6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, посвященный творчеству </w:t>
            </w:r>
            <w:r w:rsidR="00B629A7">
              <w:rPr>
                <w:rFonts w:ascii="Times New Roman" w:hAnsi="Times New Roman" w:cs="Times New Roman"/>
                <w:sz w:val="24"/>
                <w:szCs w:val="24"/>
              </w:rPr>
              <w:t>Сергея Есенина</w:t>
            </w:r>
          </w:p>
        </w:tc>
        <w:tc>
          <w:tcPr>
            <w:tcW w:w="1274" w:type="pct"/>
            <w:gridSpan w:val="2"/>
          </w:tcPr>
          <w:p w:rsidR="00051B01" w:rsidRPr="00D91463" w:rsidRDefault="00262F85" w:rsidP="00262F85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262F85" w:rsidRPr="00D91463" w:rsidRDefault="00262F85" w:rsidP="00262F85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  <w:p w:rsidR="00262F85" w:rsidRPr="00D91463" w:rsidRDefault="00262F85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15" w:type="pct"/>
          </w:tcPr>
          <w:p w:rsidR="00262F85" w:rsidRPr="00D91463" w:rsidRDefault="00262F85" w:rsidP="00262F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Октябрь </w:t>
            </w:r>
          </w:p>
          <w:p w:rsidR="00262F85" w:rsidRPr="00D91463" w:rsidRDefault="008E09BF" w:rsidP="00262F8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262F85" w:rsidRPr="00D9146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27" w:type="pct"/>
          </w:tcPr>
          <w:p w:rsidR="00051B01" w:rsidRPr="00D91463" w:rsidRDefault="00262F85" w:rsidP="00262F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Приобщение к творчеству </w:t>
            </w:r>
          </w:p>
          <w:p w:rsidR="00262F85" w:rsidRPr="00D91463" w:rsidRDefault="00B629A7" w:rsidP="00262F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я Есенина</w:t>
            </w:r>
            <w:r w:rsidR="00262F85" w:rsidRPr="00D91463">
              <w:rPr>
                <w:rFonts w:ascii="Times New Roman" w:hAnsi="Times New Roman" w:cs="Times New Roman"/>
              </w:rPr>
              <w:t>, формирование любви к Родине.</w:t>
            </w:r>
          </w:p>
        </w:tc>
      </w:tr>
      <w:tr w:rsidR="00D91463" w:rsidRPr="00D91463" w:rsidTr="000E49F1">
        <w:tc>
          <w:tcPr>
            <w:tcW w:w="204" w:type="pct"/>
          </w:tcPr>
          <w:p w:rsidR="00B51F76" w:rsidRPr="00D91463" w:rsidRDefault="00B51F7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B51F76" w:rsidRPr="00D91463" w:rsidRDefault="00B629A7" w:rsidP="000E49F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B51F76" w:rsidRPr="00D91463">
              <w:rPr>
                <w:rFonts w:ascii="Times New Roman" w:hAnsi="Times New Roman" w:cs="Times New Roman"/>
                <w:sz w:val="20"/>
                <w:szCs w:val="28"/>
              </w:rPr>
              <w:t>отоконкур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ы</w:t>
            </w:r>
            <w:r w:rsidR="00B51F76" w:rsidRPr="00D91463">
              <w:rPr>
                <w:rFonts w:ascii="Times New Roman" w:hAnsi="Times New Roman" w:cs="Times New Roman"/>
                <w:sz w:val="20"/>
                <w:szCs w:val="28"/>
              </w:rPr>
              <w:t xml:space="preserve"> «Понемногу обо всем»</w:t>
            </w:r>
            <w:r w:rsidR="00C330E1" w:rsidRPr="00D91463">
              <w:rPr>
                <w:rFonts w:ascii="Times New Roman" w:hAnsi="Times New Roman" w:cs="Times New Roman"/>
                <w:sz w:val="20"/>
                <w:szCs w:val="28"/>
              </w:rPr>
              <w:t xml:space="preserve"> и </w:t>
            </w:r>
            <w:r w:rsidR="008E09BF">
              <w:rPr>
                <w:rFonts w:ascii="Times New Roman" w:hAnsi="Times New Roman" w:cs="Times New Roman"/>
                <w:sz w:val="20"/>
                <w:szCs w:val="28"/>
              </w:rPr>
              <w:t>«Мы влюблены! Мы счастливы»</w:t>
            </w:r>
            <w:r w:rsidR="00B51F76" w:rsidRPr="00D91463">
              <w:rPr>
                <w:rFonts w:ascii="Times New Roman" w:hAnsi="Times New Roman" w:cs="Times New Roman"/>
                <w:sz w:val="20"/>
                <w:szCs w:val="28"/>
              </w:rPr>
              <w:t xml:space="preserve"> среди сотрудников</w:t>
            </w:r>
            <w:r w:rsidR="000E49F1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B51F76" w:rsidRPr="00D91463">
              <w:rPr>
                <w:rFonts w:ascii="Times New Roman" w:hAnsi="Times New Roman" w:cs="Times New Roman"/>
                <w:sz w:val="20"/>
                <w:szCs w:val="28"/>
              </w:rPr>
              <w:t xml:space="preserve"> преподавателей, студентов и аспирантов. </w:t>
            </w:r>
          </w:p>
        </w:tc>
        <w:tc>
          <w:tcPr>
            <w:tcW w:w="1274" w:type="pct"/>
            <w:gridSpan w:val="2"/>
          </w:tcPr>
          <w:p w:rsidR="00B51F76" w:rsidRPr="00D91463" w:rsidRDefault="00B51F76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B51F76" w:rsidRPr="00D91463" w:rsidRDefault="008E09BF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D335A6" w:rsidRPr="00D91463" w:rsidRDefault="00D335A6" w:rsidP="00E83D7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51F76" w:rsidRPr="00D91463" w:rsidRDefault="00C330E1" w:rsidP="00E83D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Сентябрь-</w:t>
            </w:r>
            <w:r w:rsidR="002D59AE">
              <w:rPr>
                <w:rFonts w:ascii="Times New Roman" w:hAnsi="Times New Roman" w:cs="Times New Roman"/>
                <w:szCs w:val="28"/>
              </w:rPr>
              <w:t>н</w:t>
            </w:r>
            <w:r w:rsidRPr="00D91463">
              <w:rPr>
                <w:rFonts w:ascii="Times New Roman" w:hAnsi="Times New Roman" w:cs="Times New Roman"/>
                <w:szCs w:val="28"/>
              </w:rPr>
              <w:t>оябрь 201</w:t>
            </w:r>
            <w:r w:rsidR="008E09BF">
              <w:rPr>
                <w:rFonts w:ascii="Times New Roman" w:hAnsi="Times New Roman" w:cs="Times New Roman"/>
                <w:szCs w:val="28"/>
              </w:rPr>
              <w:t>3</w:t>
            </w:r>
          </w:p>
          <w:p w:rsidR="00B51F76" w:rsidRPr="00D91463" w:rsidRDefault="00B51F76" w:rsidP="00E83D7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27" w:type="pct"/>
          </w:tcPr>
          <w:p w:rsidR="00B51F76" w:rsidRPr="00D91463" w:rsidRDefault="00B51F76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Развитие творческих способностей студентов, приобщение к искусству фотографии, формирование традиций Госуниверситета - УНПК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8B552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одготовка и проведение «Университетского Бала 201</w:t>
            </w:r>
            <w:r w:rsidR="008E09BF">
              <w:rPr>
                <w:rFonts w:ascii="Times New Roman" w:hAnsi="Times New Roman" w:cs="Times New Roman"/>
                <w:szCs w:val="28"/>
              </w:rPr>
              <w:t>3</w:t>
            </w:r>
            <w:r w:rsidRPr="00D91463">
              <w:rPr>
                <w:rFonts w:ascii="Times New Roman" w:hAnsi="Times New Roman" w:cs="Times New Roman"/>
                <w:szCs w:val="28"/>
              </w:rPr>
              <w:t>»</w:t>
            </w:r>
          </w:p>
          <w:p w:rsidR="00D335A6" w:rsidRPr="00D91463" w:rsidRDefault="00D335A6" w:rsidP="008B552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pct"/>
            <w:gridSpan w:val="2"/>
          </w:tcPr>
          <w:p w:rsidR="00D335A6" w:rsidRPr="00D91463" w:rsidRDefault="00D335A6" w:rsidP="008B55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D335A6" w:rsidRPr="00D91463" w:rsidRDefault="008E09BF" w:rsidP="008B55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D335A6" w:rsidRPr="00D91463" w:rsidRDefault="00C977F8" w:rsidP="008B55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D335A6" w:rsidRPr="00D91463">
              <w:rPr>
                <w:rFonts w:ascii="Times New Roman" w:hAnsi="Times New Roman" w:cs="Times New Roman"/>
                <w:szCs w:val="28"/>
              </w:rPr>
              <w:t>ктябр</w:t>
            </w:r>
            <w:r w:rsidR="008E09BF">
              <w:rPr>
                <w:rFonts w:ascii="Times New Roman" w:hAnsi="Times New Roman" w:cs="Times New Roman"/>
                <w:szCs w:val="28"/>
              </w:rPr>
              <w:t>ь</w:t>
            </w:r>
          </w:p>
          <w:p w:rsidR="00D335A6" w:rsidRPr="00D91463" w:rsidRDefault="00D335A6" w:rsidP="008E09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201</w:t>
            </w:r>
            <w:r w:rsidR="008E09BF">
              <w:rPr>
                <w:rFonts w:ascii="Times New Roman" w:hAnsi="Times New Roman" w:cs="Times New Roman"/>
                <w:szCs w:val="28"/>
              </w:rPr>
              <w:t>3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1727" w:type="pct"/>
          </w:tcPr>
          <w:p w:rsidR="00D335A6" w:rsidRPr="00D91463" w:rsidRDefault="00D335A6" w:rsidP="008B55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овышение культурного уровня молодежи, знакомство со светскими традициями 18-19 веков, создание площадки для приятного общения и знакомства, пропаганда здорового образа жизни и танцев.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072AB5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икторина «Нет наркотикам</w:t>
            </w:r>
            <w:r w:rsidR="00B629A7">
              <w:rPr>
                <w:rFonts w:ascii="Times New Roman" w:hAnsi="Times New Roman" w:cs="Times New Roman"/>
              </w:rPr>
              <w:t>!</w:t>
            </w:r>
            <w:r w:rsidRPr="00D914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4" w:type="pct"/>
            <w:gridSpan w:val="2"/>
          </w:tcPr>
          <w:p w:rsidR="00051B01" w:rsidRPr="00D91463" w:rsidRDefault="00D335A6" w:rsidP="00072AB5">
            <w:pPr>
              <w:shd w:val="clear" w:color="auto" w:fill="FFFFFF"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D335A6" w:rsidRPr="00D91463" w:rsidRDefault="00D335A6" w:rsidP="00072AB5">
            <w:pPr>
              <w:shd w:val="clear" w:color="auto" w:fill="FFFFFF"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</w:tcPr>
          <w:p w:rsidR="00051B01" w:rsidRPr="00D91463" w:rsidRDefault="00051B01" w:rsidP="00051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В течение </w:t>
            </w:r>
            <w:r w:rsidR="009B7D0E">
              <w:rPr>
                <w:rFonts w:ascii="Times New Roman" w:hAnsi="Times New Roman" w:cs="Times New Roman"/>
              </w:rPr>
              <w:t>семестра</w:t>
            </w:r>
          </w:p>
          <w:p w:rsidR="00D335A6" w:rsidRPr="00D91463" w:rsidRDefault="00D335A6" w:rsidP="00D335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</w:tcPr>
          <w:p w:rsidR="00D335A6" w:rsidRPr="00D91463" w:rsidRDefault="00D335A6" w:rsidP="006C61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Формирование неприятия к употреблению наркотическихсредств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385733">
            <w:pPr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Устный журнал «</w:t>
            </w:r>
            <w:r w:rsidR="00B629A7">
              <w:rPr>
                <w:rFonts w:ascii="Times New Roman" w:hAnsi="Times New Roman" w:cs="Times New Roman"/>
              </w:rPr>
              <w:t>ЖЗЛ. Биография продолжается</w:t>
            </w:r>
            <w:r w:rsidRPr="00D91463">
              <w:rPr>
                <w:rFonts w:ascii="Times New Roman" w:hAnsi="Times New Roman" w:cs="Times New Roman"/>
              </w:rPr>
              <w:t>»</w:t>
            </w:r>
          </w:p>
          <w:p w:rsidR="00D335A6" w:rsidRPr="00D91463" w:rsidRDefault="00D335A6" w:rsidP="0038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gridSpan w:val="2"/>
          </w:tcPr>
          <w:p w:rsidR="00051B01" w:rsidRPr="00D91463" w:rsidRDefault="00D335A6" w:rsidP="00AD6795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D335A6" w:rsidRPr="00D91463" w:rsidRDefault="00D335A6" w:rsidP="00AD6795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</w:tcPr>
          <w:p w:rsidR="00D335A6" w:rsidRPr="00D91463" w:rsidRDefault="005A58C1" w:rsidP="003857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Октябрь</w:t>
            </w:r>
            <w:r w:rsidR="00D335A6" w:rsidRPr="00D91463">
              <w:rPr>
                <w:rFonts w:ascii="Times New Roman" w:hAnsi="Times New Roman" w:cs="Times New Roman"/>
              </w:rPr>
              <w:t xml:space="preserve"> </w:t>
            </w:r>
          </w:p>
          <w:p w:rsidR="00D335A6" w:rsidRPr="00D91463" w:rsidRDefault="00D335A6" w:rsidP="00C977F8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201</w:t>
            </w:r>
            <w:r w:rsidR="00C977F8">
              <w:rPr>
                <w:rFonts w:ascii="Times New Roman" w:hAnsi="Times New Roman" w:cs="Times New Roman"/>
              </w:rPr>
              <w:t>3</w:t>
            </w:r>
            <w:r w:rsidRPr="00D9146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7" w:type="pct"/>
          </w:tcPr>
          <w:p w:rsidR="00D335A6" w:rsidRPr="00D91463" w:rsidRDefault="00B629A7" w:rsidP="00B629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жизнедеятельности выдающихся людей России. Формирование патриотического сознания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B629A7" w:rsidP="00B629A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="00D335A6" w:rsidRPr="00D91463">
              <w:rPr>
                <w:rFonts w:ascii="Times New Roman" w:hAnsi="Times New Roman" w:cs="Times New Roman"/>
                <w:szCs w:val="28"/>
              </w:rPr>
              <w:t>онкурс плакатов, рисунков, литературных работ в рамках двухмесячника «</w:t>
            </w:r>
            <w:r w:rsidR="00C330E1" w:rsidRPr="00D91463">
              <w:rPr>
                <w:rFonts w:ascii="Times New Roman" w:hAnsi="Times New Roman" w:cs="Times New Roman"/>
                <w:szCs w:val="28"/>
              </w:rPr>
              <w:t>Здоровое поколение</w:t>
            </w:r>
            <w:r w:rsidR="00D335A6" w:rsidRPr="00D91463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74" w:type="pct"/>
            <w:gridSpan w:val="2"/>
          </w:tcPr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D335A6" w:rsidRPr="00D91463" w:rsidRDefault="00C977F8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2D59AE" w:rsidRDefault="00D335A6" w:rsidP="00C9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Ноябрь – </w:t>
            </w:r>
          </w:p>
          <w:p w:rsidR="00D335A6" w:rsidRPr="00D91463" w:rsidRDefault="002D59AE" w:rsidP="00C9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D335A6" w:rsidRPr="00D91463">
              <w:rPr>
                <w:rFonts w:ascii="Times New Roman" w:hAnsi="Times New Roman" w:cs="Times New Roman"/>
                <w:szCs w:val="28"/>
              </w:rPr>
              <w:t>екабрь 201</w:t>
            </w:r>
            <w:r w:rsidR="00C977F8">
              <w:rPr>
                <w:rFonts w:ascii="Times New Roman" w:hAnsi="Times New Roman" w:cs="Times New Roman"/>
                <w:szCs w:val="28"/>
              </w:rPr>
              <w:t>3</w:t>
            </w:r>
            <w:r w:rsidR="00D335A6" w:rsidRPr="00D91463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1727" w:type="pct"/>
          </w:tcPr>
          <w:p w:rsidR="00D335A6" w:rsidRPr="00D91463" w:rsidRDefault="00D335A6" w:rsidP="00385733">
            <w:pPr>
              <w:ind w:left="-40"/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Формирование устойчивой мотивации у студентов на здоровый образ жизни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3857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Круглый стол «Молодежь – </w:t>
            </w:r>
            <w:r w:rsidRPr="00D91463">
              <w:rPr>
                <w:rFonts w:ascii="Times New Roman" w:hAnsi="Times New Roman" w:cs="Times New Roman"/>
                <w:lang w:val="en-US"/>
              </w:rPr>
              <w:t>XXI</w:t>
            </w:r>
            <w:r w:rsidRPr="00D91463">
              <w:rPr>
                <w:rFonts w:ascii="Times New Roman" w:hAnsi="Times New Roman" w:cs="Times New Roman"/>
              </w:rPr>
              <w:t xml:space="preserve"> век»</w:t>
            </w:r>
          </w:p>
        </w:tc>
        <w:tc>
          <w:tcPr>
            <w:tcW w:w="1274" w:type="pct"/>
            <w:gridSpan w:val="2"/>
          </w:tcPr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463">
              <w:rPr>
                <w:rFonts w:ascii="Times New Roman" w:hAnsi="Times New Roman" w:cs="Times New Roman"/>
              </w:rPr>
              <w:t>Самедова</w:t>
            </w:r>
            <w:proofErr w:type="spellEnd"/>
            <w:r w:rsidRPr="00D91463">
              <w:rPr>
                <w:rFonts w:ascii="Times New Roman" w:hAnsi="Times New Roman" w:cs="Times New Roman"/>
              </w:rPr>
              <w:t xml:space="preserve"> О.В.</w:t>
            </w:r>
          </w:p>
          <w:p w:rsidR="00D335A6" w:rsidRPr="00D91463" w:rsidRDefault="00FD5B47" w:rsidP="00E83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ЭВ Коренев В.И.</w:t>
            </w:r>
          </w:p>
        </w:tc>
        <w:tc>
          <w:tcPr>
            <w:tcW w:w="815" w:type="pct"/>
          </w:tcPr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екабрь </w:t>
            </w:r>
          </w:p>
          <w:p w:rsidR="00D335A6" w:rsidRPr="00D91463" w:rsidRDefault="00D335A6" w:rsidP="00C977F8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201</w:t>
            </w:r>
            <w:r w:rsidR="00C977F8">
              <w:rPr>
                <w:rFonts w:ascii="Times New Roman" w:hAnsi="Times New Roman" w:cs="Times New Roman"/>
              </w:rPr>
              <w:t>3</w:t>
            </w:r>
            <w:r w:rsidRPr="00D9146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7" w:type="pct"/>
          </w:tcPr>
          <w:p w:rsidR="00D335A6" w:rsidRPr="00D91463" w:rsidRDefault="00D335A6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Обобщение мнений участников-студентов о своем поколении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E83D79">
            <w:pPr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одготовка информации о проведенных и планируемых мероприятиях для газет «Политехник», «</w:t>
            </w:r>
            <w:proofErr w:type="spellStart"/>
            <w:r w:rsidRPr="00D91463">
              <w:rPr>
                <w:rFonts w:ascii="Times New Roman" w:hAnsi="Times New Roman" w:cs="Times New Roman"/>
              </w:rPr>
              <w:t>Позитифф</w:t>
            </w:r>
            <w:proofErr w:type="spellEnd"/>
            <w:r w:rsidRPr="00D91463">
              <w:rPr>
                <w:rFonts w:ascii="Times New Roman" w:hAnsi="Times New Roman" w:cs="Times New Roman"/>
              </w:rPr>
              <w:t>», сайта Госуниверситета - УНПК.</w:t>
            </w:r>
          </w:p>
        </w:tc>
        <w:tc>
          <w:tcPr>
            <w:tcW w:w="1274" w:type="pct"/>
            <w:gridSpan w:val="2"/>
          </w:tcPr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зам. директора ИЭВ </w:t>
            </w:r>
          </w:p>
          <w:p w:rsidR="00D335A6" w:rsidRPr="00D91463" w:rsidRDefault="00FD5B47" w:rsidP="00385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D335A6" w:rsidRPr="00D91463" w:rsidRDefault="00D335A6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463" w:rsidRPr="00D91463" w:rsidTr="000E49F1">
        <w:tc>
          <w:tcPr>
            <w:tcW w:w="204" w:type="pct"/>
          </w:tcPr>
          <w:p w:rsidR="008B552B" w:rsidRPr="00D91463" w:rsidRDefault="008B552B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8B552B" w:rsidRPr="00D91463" w:rsidRDefault="008B552B" w:rsidP="00B51F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Издание пособия «В помощь куратору ФСПО»</w:t>
            </w:r>
          </w:p>
        </w:tc>
        <w:tc>
          <w:tcPr>
            <w:tcW w:w="1274" w:type="pct"/>
            <w:gridSpan w:val="2"/>
          </w:tcPr>
          <w:p w:rsidR="00051B01" w:rsidRPr="00D91463" w:rsidRDefault="00051B01" w:rsidP="00051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051B01" w:rsidRPr="00D91463" w:rsidRDefault="00051B01" w:rsidP="00051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  <w:p w:rsidR="008B552B" w:rsidRPr="00D91463" w:rsidRDefault="008B552B" w:rsidP="00051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роректор по СВиВР Сенько Е.В.</w:t>
            </w:r>
          </w:p>
        </w:tc>
        <w:tc>
          <w:tcPr>
            <w:tcW w:w="815" w:type="pct"/>
          </w:tcPr>
          <w:p w:rsidR="008B552B" w:rsidRPr="00D91463" w:rsidRDefault="008B552B" w:rsidP="00B51F7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8B552B" w:rsidRPr="00D91463" w:rsidRDefault="00051B01" w:rsidP="00B51F7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Улучшение эффективности работы кураторов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B51F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ополнение сайта ФГБОУ ВПО «Госуниверситет – УНПК» «За здоровый образ жизни»</w:t>
            </w:r>
          </w:p>
        </w:tc>
        <w:tc>
          <w:tcPr>
            <w:tcW w:w="1274" w:type="pct"/>
            <w:gridSpan w:val="2"/>
          </w:tcPr>
          <w:p w:rsidR="00051B01" w:rsidRPr="00D91463" w:rsidRDefault="00D335A6" w:rsidP="00B51F7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D335A6" w:rsidRPr="00D91463" w:rsidRDefault="00D335A6" w:rsidP="00B51F7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</w:tcPr>
          <w:p w:rsidR="00D335A6" w:rsidRPr="00D91463" w:rsidRDefault="00D335A6" w:rsidP="00B51F7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D335A6" w:rsidRPr="00D91463" w:rsidRDefault="00D335A6" w:rsidP="00B51F7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Формирование ЗОЖ</w:t>
            </w:r>
          </w:p>
        </w:tc>
      </w:tr>
      <w:tr w:rsidR="00D91463" w:rsidRPr="00D91463" w:rsidTr="000E49F1">
        <w:tc>
          <w:tcPr>
            <w:tcW w:w="5000" w:type="pct"/>
            <w:gridSpan w:val="6"/>
          </w:tcPr>
          <w:p w:rsidR="00D335A6" w:rsidRPr="00D91463" w:rsidRDefault="00D335A6" w:rsidP="00B51F7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91463">
              <w:rPr>
                <w:rFonts w:ascii="Times New Roman" w:hAnsi="Times New Roman" w:cs="Times New Roman"/>
                <w:b/>
              </w:rPr>
              <w:t>Технологический институт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CD2E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оэзия «Серебряного века»</w:t>
            </w:r>
          </w:p>
          <w:p w:rsidR="00D335A6" w:rsidRPr="00D91463" w:rsidRDefault="00D335A6" w:rsidP="00CD2E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  <w:gridSpan w:val="2"/>
          </w:tcPr>
          <w:p w:rsidR="00D335A6" w:rsidRPr="00D91463" w:rsidRDefault="00D335A6" w:rsidP="00CD2E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Морозова Л.Н.</w:t>
            </w:r>
          </w:p>
        </w:tc>
        <w:tc>
          <w:tcPr>
            <w:tcW w:w="815" w:type="pct"/>
          </w:tcPr>
          <w:p w:rsidR="00D335A6" w:rsidRPr="00D91463" w:rsidRDefault="00D335A6" w:rsidP="00CD2E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D335A6" w:rsidRPr="00D91463" w:rsidRDefault="00D335A6" w:rsidP="00CD2E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Формирование эстетическогочувства через знакомство створчеством И. Бунина, </w:t>
            </w:r>
          </w:p>
          <w:p w:rsidR="00D335A6" w:rsidRPr="00D91463" w:rsidRDefault="00D335A6" w:rsidP="00CD2E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lastRenderedPageBreak/>
              <w:t xml:space="preserve">М. Цветаевой,  С.Есенина, </w:t>
            </w:r>
          </w:p>
          <w:p w:rsidR="00D335A6" w:rsidRPr="00D91463" w:rsidRDefault="00D335A6" w:rsidP="00D335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. Брюсова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B025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равовое воспитание молодежи</w:t>
            </w:r>
          </w:p>
        </w:tc>
        <w:tc>
          <w:tcPr>
            <w:tcW w:w="1274" w:type="pct"/>
            <w:gridSpan w:val="2"/>
          </w:tcPr>
          <w:p w:rsidR="00D335A6" w:rsidRPr="00D91463" w:rsidRDefault="00D335A6" w:rsidP="000D3F7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Грязнова В.В.</w:t>
            </w:r>
          </w:p>
        </w:tc>
        <w:tc>
          <w:tcPr>
            <w:tcW w:w="815" w:type="pct"/>
          </w:tcPr>
          <w:p w:rsidR="00D335A6" w:rsidRPr="00D91463" w:rsidRDefault="00D335A6" w:rsidP="000D3F7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D335A6" w:rsidRPr="00D91463" w:rsidRDefault="00D335A6" w:rsidP="000D3F7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Знание своих прав и обязанностей</w:t>
            </w:r>
          </w:p>
        </w:tc>
      </w:tr>
      <w:tr w:rsidR="00D91463" w:rsidRPr="00D91463" w:rsidTr="000E49F1">
        <w:tc>
          <w:tcPr>
            <w:tcW w:w="5000" w:type="pct"/>
            <w:gridSpan w:val="6"/>
          </w:tcPr>
          <w:p w:rsidR="00D335A6" w:rsidRPr="00D91463" w:rsidRDefault="00D335A6" w:rsidP="000D3F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91463">
              <w:rPr>
                <w:rFonts w:ascii="Times New Roman" w:hAnsi="Times New Roman" w:cs="Times New Roman"/>
                <w:b/>
              </w:rPr>
              <w:t>2 семестр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CD2E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Творчество  </w:t>
            </w:r>
          </w:p>
          <w:p w:rsidR="00D335A6" w:rsidRPr="00D91463" w:rsidRDefault="00D335A6" w:rsidP="00CD2E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. Высоцкого</w:t>
            </w:r>
          </w:p>
        </w:tc>
        <w:tc>
          <w:tcPr>
            <w:tcW w:w="1274" w:type="pct"/>
            <w:gridSpan w:val="2"/>
          </w:tcPr>
          <w:p w:rsidR="00D335A6" w:rsidRPr="00D91463" w:rsidRDefault="00D335A6" w:rsidP="00CD2E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Горлов А.В.</w:t>
            </w:r>
          </w:p>
        </w:tc>
        <w:tc>
          <w:tcPr>
            <w:tcW w:w="815" w:type="pct"/>
          </w:tcPr>
          <w:p w:rsidR="00D335A6" w:rsidRPr="00D91463" w:rsidRDefault="00D335A6" w:rsidP="00CD2E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</w:t>
            </w:r>
          </w:p>
          <w:p w:rsidR="00D335A6" w:rsidRPr="00D91463" w:rsidRDefault="00D335A6" w:rsidP="00CD2E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семестра</w:t>
            </w:r>
          </w:p>
        </w:tc>
        <w:tc>
          <w:tcPr>
            <w:tcW w:w="1727" w:type="pct"/>
          </w:tcPr>
          <w:p w:rsidR="00D335A6" w:rsidRPr="00D91463" w:rsidRDefault="00D335A6" w:rsidP="00CD2E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Ознакомление с особенностями отечественной  поэзии  второй половины 20 века, и, в частности, створчеством В. Высоцкого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B048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сихология и социология семейных отношений</w:t>
            </w:r>
          </w:p>
        </w:tc>
        <w:tc>
          <w:tcPr>
            <w:tcW w:w="1274" w:type="pct"/>
            <w:gridSpan w:val="2"/>
          </w:tcPr>
          <w:p w:rsidR="00D335A6" w:rsidRPr="00D91463" w:rsidRDefault="00D335A6" w:rsidP="00B0486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доцент</w:t>
            </w:r>
          </w:p>
          <w:p w:rsidR="00D335A6" w:rsidRPr="00D91463" w:rsidRDefault="00D335A6" w:rsidP="00B048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Мишечкина В.В.</w:t>
            </w:r>
          </w:p>
        </w:tc>
        <w:tc>
          <w:tcPr>
            <w:tcW w:w="815" w:type="pct"/>
          </w:tcPr>
          <w:p w:rsidR="00D335A6" w:rsidRPr="00D91463" w:rsidRDefault="00D335A6" w:rsidP="00B0486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</w:t>
            </w:r>
          </w:p>
          <w:p w:rsidR="00D335A6" w:rsidRPr="00D91463" w:rsidRDefault="00D335A6" w:rsidP="00B048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семестра</w:t>
            </w:r>
          </w:p>
        </w:tc>
        <w:tc>
          <w:tcPr>
            <w:tcW w:w="1727" w:type="pct"/>
          </w:tcPr>
          <w:p w:rsidR="00D335A6" w:rsidRPr="00D91463" w:rsidRDefault="00D335A6" w:rsidP="00B0486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Изучение и преодоление кризисных периодов в жизни человека и семьи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Align w:val="center"/>
          </w:tcPr>
          <w:p w:rsidR="00D335A6" w:rsidRPr="00D91463" w:rsidRDefault="00D335A6" w:rsidP="00CE7177">
            <w:pPr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Написание учебного пособия «Памятка студентам старших курсов «Госуниверситета–УНПК» (январь-июнь 201</w:t>
            </w:r>
            <w:r w:rsidR="00CE7177">
              <w:rPr>
                <w:rFonts w:ascii="Times New Roman" w:hAnsi="Times New Roman" w:cs="Times New Roman"/>
              </w:rPr>
              <w:t xml:space="preserve">4 </w:t>
            </w:r>
            <w:r w:rsidRPr="00D91463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274" w:type="pct"/>
            <w:gridSpan w:val="2"/>
          </w:tcPr>
          <w:p w:rsidR="00051B01" w:rsidRPr="00D91463" w:rsidRDefault="00D335A6" w:rsidP="003857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,</w:t>
            </w:r>
          </w:p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роректор по</w:t>
            </w:r>
            <w:r w:rsidR="00051B01" w:rsidRPr="00D91463">
              <w:rPr>
                <w:rFonts w:ascii="Times New Roman" w:hAnsi="Times New Roman" w:cs="Times New Roman"/>
              </w:rPr>
              <w:t xml:space="preserve"> </w:t>
            </w:r>
            <w:r w:rsidRPr="00D91463">
              <w:rPr>
                <w:rFonts w:ascii="Times New Roman" w:hAnsi="Times New Roman" w:cs="Times New Roman"/>
              </w:rPr>
              <w:t>СВиВР</w:t>
            </w:r>
          </w:p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Сенько Е.В.</w:t>
            </w:r>
          </w:p>
        </w:tc>
        <w:tc>
          <w:tcPr>
            <w:tcW w:w="815" w:type="pct"/>
          </w:tcPr>
          <w:p w:rsidR="00D335A6" w:rsidRPr="00D91463" w:rsidRDefault="00D335A6" w:rsidP="00756E88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D335A6" w:rsidRPr="00D91463" w:rsidRDefault="00D335A6" w:rsidP="00B0486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Стремление включить студентов старших курсов в общественную жизнь университета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0E49F1">
            <w:pPr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одготовка и проведение выставок творческих работ студентов, преподавателей и сотрудников в институтах/на факультетах.</w:t>
            </w:r>
          </w:p>
        </w:tc>
        <w:tc>
          <w:tcPr>
            <w:tcW w:w="1274" w:type="pct"/>
            <w:gridSpan w:val="2"/>
          </w:tcPr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D335A6" w:rsidRPr="00D91463" w:rsidRDefault="00CE7177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 течение семестра</w:t>
            </w:r>
          </w:p>
        </w:tc>
        <w:tc>
          <w:tcPr>
            <w:tcW w:w="1727" w:type="pct"/>
          </w:tcPr>
          <w:p w:rsidR="00D335A6" w:rsidRPr="00D91463" w:rsidRDefault="00D335A6" w:rsidP="000E49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ыявление направлений творческой деятельности среди студентов и преподавателей, с целью разработок мероприятий в данных направлениях.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C330E1">
            <w:pPr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одготовка информации для сайта Госуниверситета – УНПК по проведению и результатам двухмесячника «</w:t>
            </w:r>
            <w:r w:rsidR="00C330E1" w:rsidRPr="00D91463">
              <w:rPr>
                <w:rFonts w:ascii="Times New Roman" w:hAnsi="Times New Roman" w:cs="Times New Roman"/>
                <w:szCs w:val="28"/>
              </w:rPr>
              <w:t>Здоровое поколение</w:t>
            </w:r>
            <w:r w:rsidRPr="00D91463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74" w:type="pct"/>
            <w:gridSpan w:val="2"/>
          </w:tcPr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D335A6" w:rsidRPr="00D91463" w:rsidRDefault="00C977F8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D335A6" w:rsidRPr="00D91463" w:rsidRDefault="002D59AE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нварь – ф</w:t>
            </w:r>
            <w:r w:rsidR="00D335A6" w:rsidRPr="00D91463">
              <w:rPr>
                <w:rFonts w:ascii="Times New Roman" w:hAnsi="Times New Roman" w:cs="Times New Roman"/>
                <w:szCs w:val="28"/>
              </w:rPr>
              <w:t>евраль 201</w:t>
            </w:r>
            <w:r w:rsidR="00C977F8">
              <w:rPr>
                <w:rFonts w:ascii="Times New Roman" w:hAnsi="Times New Roman" w:cs="Times New Roman"/>
                <w:szCs w:val="28"/>
              </w:rPr>
              <w:t>4</w:t>
            </w:r>
            <w:r w:rsidR="00D335A6" w:rsidRPr="00D9146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D335A6" w:rsidRPr="00D91463" w:rsidRDefault="00D335A6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27" w:type="pct"/>
          </w:tcPr>
          <w:p w:rsidR="00D335A6" w:rsidRPr="00D91463" w:rsidRDefault="00671AB6" w:rsidP="00B0486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студентов к деятельности ИЭВ</w:t>
            </w:r>
          </w:p>
        </w:tc>
      </w:tr>
      <w:tr w:rsidR="00D91463" w:rsidRPr="00D91463" w:rsidTr="000E49F1">
        <w:tc>
          <w:tcPr>
            <w:tcW w:w="204" w:type="pct"/>
          </w:tcPr>
          <w:p w:rsidR="00D335A6" w:rsidRPr="00D91463" w:rsidRDefault="00D335A6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335A6" w:rsidRPr="00D91463" w:rsidRDefault="00D335A6" w:rsidP="00DB15D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Литературно-</w:t>
            </w:r>
          </w:p>
          <w:p w:rsidR="00D335A6" w:rsidRPr="00D91463" w:rsidRDefault="00D335A6" w:rsidP="00DB15D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художественная композиция</w:t>
            </w:r>
          </w:p>
          <w:p w:rsidR="00D335A6" w:rsidRPr="00D91463" w:rsidRDefault="00D335A6" w:rsidP="00DB15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«Строки, опаленные войной»</w:t>
            </w:r>
          </w:p>
        </w:tc>
        <w:tc>
          <w:tcPr>
            <w:tcW w:w="1274" w:type="pct"/>
            <w:gridSpan w:val="2"/>
          </w:tcPr>
          <w:p w:rsidR="00D335A6" w:rsidRPr="00D91463" w:rsidRDefault="00D335A6" w:rsidP="00DB15D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Работники</w:t>
            </w:r>
          </w:p>
          <w:p w:rsidR="00D335A6" w:rsidRPr="00D91463" w:rsidRDefault="00D335A6" w:rsidP="00DB15D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узовской</w:t>
            </w:r>
          </w:p>
          <w:p w:rsidR="00D335A6" w:rsidRPr="00D91463" w:rsidRDefault="00D335A6" w:rsidP="00DB15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библиотеки, директор ИЭВ Коренев В.И.</w:t>
            </w:r>
          </w:p>
        </w:tc>
        <w:tc>
          <w:tcPr>
            <w:tcW w:w="815" w:type="pct"/>
          </w:tcPr>
          <w:p w:rsidR="00D335A6" w:rsidRPr="00D91463" w:rsidRDefault="00D335A6" w:rsidP="00DB15D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Апрель-</w:t>
            </w:r>
          </w:p>
          <w:p w:rsidR="00D335A6" w:rsidRPr="00D91463" w:rsidRDefault="002D59AE" w:rsidP="003857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335A6" w:rsidRPr="00D91463">
              <w:rPr>
                <w:rFonts w:ascii="Times New Roman" w:hAnsi="Times New Roman" w:cs="Times New Roman"/>
              </w:rPr>
              <w:t xml:space="preserve">ай </w:t>
            </w:r>
          </w:p>
          <w:p w:rsidR="00D335A6" w:rsidRPr="00D91463" w:rsidRDefault="00D335A6" w:rsidP="00C977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201</w:t>
            </w:r>
            <w:r w:rsidR="00C977F8">
              <w:rPr>
                <w:rFonts w:ascii="Times New Roman" w:hAnsi="Times New Roman" w:cs="Times New Roman"/>
              </w:rPr>
              <w:t>4</w:t>
            </w:r>
            <w:r w:rsidRPr="00D9146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7" w:type="pct"/>
          </w:tcPr>
          <w:p w:rsidR="00D335A6" w:rsidRPr="00D91463" w:rsidRDefault="00D335A6" w:rsidP="00DB15D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атриотическое воспитание</w:t>
            </w:r>
          </w:p>
          <w:p w:rsidR="00D335A6" w:rsidRPr="00D91463" w:rsidRDefault="00D335A6" w:rsidP="00DB1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студенческой молодежи</w:t>
            </w:r>
          </w:p>
        </w:tc>
      </w:tr>
      <w:tr w:rsidR="00443AA4" w:rsidRPr="00D91463" w:rsidTr="000E49F1">
        <w:tc>
          <w:tcPr>
            <w:tcW w:w="204" w:type="pct"/>
          </w:tcPr>
          <w:p w:rsidR="00443AA4" w:rsidRPr="00D91463" w:rsidRDefault="00443AA4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443AA4" w:rsidRPr="00D91463" w:rsidRDefault="00443AA4" w:rsidP="00443AA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</w:rPr>
              <w:t>Конференция «</w:t>
            </w:r>
            <w:r>
              <w:rPr>
                <w:rFonts w:ascii="Times New Roman" w:hAnsi="Times New Roman" w:cs="Times New Roman"/>
              </w:rPr>
              <w:t xml:space="preserve">Эстетическое воспитание студенческой молодежи в условиях реформирования высшей школы России: состояние, проблемы и </w:t>
            </w:r>
            <w:r>
              <w:rPr>
                <w:rFonts w:ascii="Times New Roman" w:hAnsi="Times New Roman" w:cs="Times New Roman"/>
              </w:rPr>
              <w:lastRenderedPageBreak/>
              <w:t>перспективы</w:t>
            </w:r>
            <w:r w:rsidRPr="00D914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4" w:type="pct"/>
            <w:gridSpan w:val="2"/>
          </w:tcPr>
          <w:p w:rsidR="00443AA4" w:rsidRPr="00D91463" w:rsidRDefault="00443AA4" w:rsidP="00443AA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lastRenderedPageBreak/>
              <w:t xml:space="preserve">директор ИЭВ </w:t>
            </w:r>
          </w:p>
          <w:p w:rsidR="00443AA4" w:rsidRPr="00D91463" w:rsidRDefault="00443AA4" w:rsidP="00443A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</w:tcPr>
          <w:p w:rsidR="00443AA4" w:rsidRPr="00D91463" w:rsidRDefault="00443AA4" w:rsidP="00443A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14 г.</w:t>
            </w:r>
          </w:p>
        </w:tc>
        <w:tc>
          <w:tcPr>
            <w:tcW w:w="1727" w:type="pct"/>
          </w:tcPr>
          <w:p w:rsidR="00443AA4" w:rsidRPr="00D91463" w:rsidRDefault="001E0A74" w:rsidP="002D59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пособствует повышению уровня эстетического воспитания студенческой молодежи, обмену опытом </w:t>
            </w:r>
            <w:r w:rsidR="002D59AE">
              <w:rPr>
                <w:rFonts w:ascii="Times New Roman" w:hAnsi="Times New Roman" w:cs="Times New Roman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Cs w:val="28"/>
              </w:rPr>
              <w:t xml:space="preserve">профессорско-преподавательского состава вузов страны в </w:t>
            </w:r>
            <w:r w:rsidR="002D59AE">
              <w:rPr>
                <w:rFonts w:ascii="Times New Roman" w:hAnsi="Times New Roman" w:cs="Times New Roman"/>
                <w:szCs w:val="28"/>
              </w:rPr>
              <w:t xml:space="preserve">области </w:t>
            </w:r>
            <w:r>
              <w:rPr>
                <w:rFonts w:ascii="Times New Roman" w:hAnsi="Times New Roman" w:cs="Times New Roman"/>
                <w:szCs w:val="28"/>
              </w:rPr>
              <w:t>эстетическо</w:t>
            </w:r>
            <w:r w:rsidR="002D59AE">
              <w:rPr>
                <w:rFonts w:ascii="Times New Roman" w:hAnsi="Times New Roman" w:cs="Times New Roman"/>
                <w:szCs w:val="28"/>
              </w:rPr>
              <w:t>го</w:t>
            </w:r>
            <w:r>
              <w:rPr>
                <w:rFonts w:ascii="Times New Roman" w:hAnsi="Times New Roman" w:cs="Times New Roman"/>
                <w:szCs w:val="28"/>
              </w:rPr>
              <w:t xml:space="preserve"> воспитани</w:t>
            </w:r>
            <w:r w:rsidR="002D59AE"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6B618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одготовка и проведение «Университетского Бала 2013»</w:t>
            </w:r>
          </w:p>
          <w:p w:rsidR="00615D62" w:rsidRPr="00D91463" w:rsidRDefault="00615D62" w:rsidP="006B618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pct"/>
            <w:gridSpan w:val="2"/>
          </w:tcPr>
          <w:p w:rsidR="00615D62" w:rsidRPr="00D91463" w:rsidRDefault="00615D62" w:rsidP="006B61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615D62" w:rsidRPr="00D91463" w:rsidRDefault="00615D62" w:rsidP="006B61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Ю.А.</w:t>
            </w:r>
          </w:p>
        </w:tc>
        <w:tc>
          <w:tcPr>
            <w:tcW w:w="815" w:type="pct"/>
          </w:tcPr>
          <w:p w:rsidR="00615D62" w:rsidRPr="00D91463" w:rsidRDefault="00615D62" w:rsidP="006B61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ктябрь 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15D62" w:rsidRPr="00D91463" w:rsidRDefault="00615D62" w:rsidP="006B61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1727" w:type="pct"/>
          </w:tcPr>
          <w:p w:rsidR="00615D62" w:rsidRPr="00D91463" w:rsidRDefault="00615D62" w:rsidP="006B61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овышение культурного уровня молодежи, знакомство со светскими традициями 18-19 веков, создание площадки для приятного общения и знакомства, пропаганда здорового образа жизни и танцев.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38573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Конкурс видеороликов «У нас на факультете».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615D62" w:rsidRPr="00D91463" w:rsidRDefault="00615D62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  <w:p w:rsidR="00615D62" w:rsidRPr="00D91463" w:rsidRDefault="00615D62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15" w:type="pct"/>
          </w:tcPr>
          <w:p w:rsidR="00615D62" w:rsidRPr="00D91463" w:rsidRDefault="00615D62" w:rsidP="002D59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Март – </w:t>
            </w:r>
            <w:r w:rsidR="002D59AE">
              <w:rPr>
                <w:rFonts w:ascii="Times New Roman" w:hAnsi="Times New Roman" w:cs="Times New Roman"/>
                <w:szCs w:val="28"/>
              </w:rPr>
              <w:t>а</w:t>
            </w:r>
            <w:r w:rsidRPr="00D91463">
              <w:rPr>
                <w:rFonts w:ascii="Times New Roman" w:hAnsi="Times New Roman" w:cs="Times New Roman"/>
                <w:szCs w:val="28"/>
              </w:rPr>
              <w:t>прель 20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1727" w:type="pct"/>
          </w:tcPr>
          <w:p w:rsidR="00615D62" w:rsidRPr="00D91463" w:rsidRDefault="00615D62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риобщение к активному участию в жизни факультета посредством видеоискусства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615D62" w:rsidRDefault="00615D62" w:rsidP="006B618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15D62">
              <w:rPr>
                <w:rFonts w:ascii="Times New Roman" w:hAnsi="Times New Roman" w:cs="Times New Roman"/>
                <w:szCs w:val="28"/>
              </w:rPr>
              <w:t>Танцевальный вечер «Дворянское гнездо»</w:t>
            </w:r>
          </w:p>
        </w:tc>
        <w:tc>
          <w:tcPr>
            <w:tcW w:w="1274" w:type="pct"/>
            <w:gridSpan w:val="2"/>
          </w:tcPr>
          <w:p w:rsidR="00615D62" w:rsidRPr="00615D62" w:rsidRDefault="00615D62" w:rsidP="006B61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5D62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615D62" w:rsidRPr="00615D62" w:rsidRDefault="00615D62" w:rsidP="00615D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615D6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615D62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615D62" w:rsidRPr="00615D62" w:rsidRDefault="00615D62" w:rsidP="006B61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5D62">
              <w:rPr>
                <w:rFonts w:ascii="Times New Roman" w:hAnsi="Times New Roman" w:cs="Times New Roman"/>
                <w:szCs w:val="28"/>
              </w:rPr>
              <w:t>Май-июнь</w:t>
            </w:r>
          </w:p>
          <w:p w:rsidR="00615D62" w:rsidRPr="00615D62" w:rsidRDefault="00615D62" w:rsidP="006B61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5D62">
              <w:rPr>
                <w:rFonts w:ascii="Times New Roman" w:hAnsi="Times New Roman" w:cs="Times New Roman"/>
                <w:szCs w:val="28"/>
              </w:rPr>
              <w:t xml:space="preserve"> 2014 г.</w:t>
            </w:r>
          </w:p>
        </w:tc>
        <w:tc>
          <w:tcPr>
            <w:tcW w:w="1727" w:type="pct"/>
          </w:tcPr>
          <w:p w:rsidR="00615D62" w:rsidRPr="00615D62" w:rsidRDefault="00615D62" w:rsidP="006B61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5D62">
              <w:rPr>
                <w:rFonts w:ascii="Times New Roman" w:hAnsi="Times New Roman" w:cs="Times New Roman"/>
                <w:szCs w:val="28"/>
              </w:rPr>
              <w:t>Формирование традиций университета, пропаганда здорового образа жизни, воспитание уважительных взаимоотношений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9A78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  <w:spacing w:val="-4"/>
              </w:rPr>
              <w:t xml:space="preserve">Круглый стол «Молодежь в </w:t>
            </w:r>
            <w:r w:rsidRPr="00D91463">
              <w:rPr>
                <w:rFonts w:ascii="Times New Roman" w:hAnsi="Times New Roman" w:cs="Times New Roman"/>
              </w:rPr>
              <w:t>информационном обществе»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9A78B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D91463">
              <w:rPr>
                <w:rFonts w:ascii="Times New Roman" w:hAnsi="Times New Roman" w:cs="Times New Roman"/>
                <w:spacing w:val="-9"/>
              </w:rPr>
              <w:t>Самедова</w:t>
            </w:r>
            <w:proofErr w:type="spellEnd"/>
            <w:r w:rsidRPr="00D91463">
              <w:rPr>
                <w:rFonts w:ascii="Times New Roman" w:hAnsi="Times New Roman" w:cs="Times New Roman"/>
                <w:spacing w:val="-9"/>
              </w:rPr>
              <w:t xml:space="preserve"> О.В.</w:t>
            </w:r>
            <w:r>
              <w:rPr>
                <w:rFonts w:ascii="Times New Roman" w:hAnsi="Times New Roman" w:cs="Times New Roman"/>
                <w:spacing w:val="-9"/>
              </w:rPr>
              <w:t>,</w:t>
            </w:r>
          </w:p>
          <w:p w:rsidR="00615D62" w:rsidRPr="00D91463" w:rsidRDefault="00615D62" w:rsidP="009A78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  <w:spacing w:val="-12"/>
              </w:rPr>
              <w:t>к.и.н., доцент</w:t>
            </w:r>
          </w:p>
          <w:p w:rsidR="00615D62" w:rsidRPr="00D91463" w:rsidRDefault="00615D62" w:rsidP="00AC5D3C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91463">
              <w:rPr>
                <w:rFonts w:ascii="Times New Roman" w:hAnsi="Times New Roman" w:cs="Times New Roman"/>
                <w:spacing w:val="-9"/>
              </w:rPr>
              <w:t xml:space="preserve">Коренев В.И., </w:t>
            </w:r>
          </w:p>
          <w:p w:rsidR="00615D62" w:rsidRPr="00D91463" w:rsidRDefault="00615D62" w:rsidP="00AC5D3C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615D62" w:rsidRPr="00D91463" w:rsidRDefault="00615D62" w:rsidP="009A78B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91463">
              <w:rPr>
                <w:rFonts w:ascii="Times New Roman" w:hAnsi="Times New Roman" w:cs="Times New Roman"/>
                <w:spacing w:val="-10"/>
              </w:rPr>
              <w:t>Май</w:t>
            </w:r>
          </w:p>
          <w:p w:rsidR="00615D62" w:rsidRPr="00D91463" w:rsidRDefault="00615D62" w:rsidP="00051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  <w:spacing w:val="-10"/>
              </w:rPr>
              <w:t>201</w:t>
            </w:r>
            <w:r>
              <w:rPr>
                <w:rFonts w:ascii="Times New Roman" w:hAnsi="Times New Roman" w:cs="Times New Roman"/>
                <w:spacing w:val="-10"/>
              </w:rPr>
              <w:t>4</w:t>
            </w:r>
            <w:r w:rsidRPr="00D91463">
              <w:rPr>
                <w:rFonts w:ascii="Times New Roman" w:hAnsi="Times New Roman" w:cs="Times New Roman"/>
                <w:spacing w:val="-10"/>
              </w:rPr>
              <w:t xml:space="preserve"> г.</w:t>
            </w:r>
          </w:p>
        </w:tc>
        <w:tc>
          <w:tcPr>
            <w:tcW w:w="1727" w:type="pct"/>
          </w:tcPr>
          <w:p w:rsidR="00615D62" w:rsidRPr="00D91463" w:rsidRDefault="00615D62" w:rsidP="009A78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  <w:spacing w:val="-9"/>
              </w:rPr>
              <w:t>Обобщение мнений</w:t>
            </w:r>
            <w:r w:rsidRPr="00D91463">
              <w:rPr>
                <w:rFonts w:ascii="Times New Roman" w:hAnsi="Times New Roman" w:cs="Times New Roman"/>
              </w:rPr>
              <w:t>участников-</w:t>
            </w:r>
            <w:r w:rsidRPr="00D91463">
              <w:rPr>
                <w:rFonts w:ascii="Times New Roman" w:hAnsi="Times New Roman" w:cs="Times New Roman"/>
                <w:spacing w:val="-8"/>
              </w:rPr>
              <w:t>студентов о своем</w:t>
            </w:r>
            <w:r w:rsidRPr="00D91463">
              <w:rPr>
                <w:rFonts w:ascii="Times New Roman" w:hAnsi="Times New Roman" w:cs="Times New Roman"/>
              </w:rPr>
              <w:t>поколении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2C57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икторина «Нет наркотикам</w:t>
            </w:r>
            <w:r>
              <w:rPr>
                <w:rFonts w:ascii="Times New Roman" w:hAnsi="Times New Roman" w:cs="Times New Roman"/>
              </w:rPr>
              <w:t>!</w:t>
            </w:r>
            <w:r w:rsidRPr="00D914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</w:tcPr>
          <w:p w:rsidR="00615D62" w:rsidRPr="00D91463" w:rsidRDefault="00615D62" w:rsidP="00051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В течение семестра </w:t>
            </w:r>
          </w:p>
          <w:p w:rsidR="00615D62" w:rsidRPr="00D91463" w:rsidRDefault="00615D62" w:rsidP="003857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pct"/>
          </w:tcPr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463">
              <w:rPr>
                <w:rFonts w:ascii="Times New Roman" w:hAnsi="Times New Roman" w:cs="Times New Roman"/>
              </w:rPr>
              <w:t>неприятия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463">
              <w:rPr>
                <w:rFonts w:ascii="Times New Roman" w:hAnsi="Times New Roman" w:cs="Times New Roman"/>
              </w:rPr>
              <w:t>употреб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463">
              <w:rPr>
                <w:rFonts w:ascii="Times New Roman" w:hAnsi="Times New Roman" w:cs="Times New Roman"/>
              </w:rPr>
              <w:t>нарко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463">
              <w:rPr>
                <w:rFonts w:ascii="Times New Roman" w:hAnsi="Times New Roman" w:cs="Times New Roman"/>
              </w:rPr>
              <w:t>средств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2C57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ополнение сайта ФГБОУ ВПО «Госуниверситет – УНПК» «За здоровый образ жизни»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</w:tcPr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Формирование ЗОЖ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0B45DB" w:rsidP="000B45D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</w:t>
            </w:r>
            <w:r w:rsidR="00615D62" w:rsidRPr="00D91463">
              <w:rPr>
                <w:rFonts w:ascii="Times New Roman" w:hAnsi="Times New Roman" w:cs="Times New Roman"/>
                <w:szCs w:val="28"/>
              </w:rPr>
              <w:t>отоконкурс «Любимый город» среди сотрудников, преподавателей, студентов и аспирантов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D710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615D62" w:rsidRPr="00D91463" w:rsidRDefault="00615D62" w:rsidP="00D710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615D62" w:rsidRPr="00D91463" w:rsidRDefault="00615D62" w:rsidP="00D335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15D62" w:rsidRPr="00D91463" w:rsidRDefault="00615D62" w:rsidP="00D335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  <w:p w:rsidR="00615D62" w:rsidRPr="00D91463" w:rsidRDefault="00615D62" w:rsidP="00D335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15D62" w:rsidRPr="00D91463" w:rsidRDefault="00615D62" w:rsidP="00D335A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27" w:type="pct"/>
          </w:tcPr>
          <w:p w:rsidR="00615D62" w:rsidRPr="00D91463" w:rsidRDefault="00615D62" w:rsidP="003857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Развитие творческих способностей студентов, приобщение к искусству фотографии, формирование традиций Госуниверситета – УНПК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2C57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икторина «Героическая эпопея народного подвига»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</w:tcPr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Февраль-май </w:t>
            </w:r>
          </w:p>
          <w:p w:rsidR="00615D62" w:rsidRPr="00D91463" w:rsidRDefault="00615D62" w:rsidP="00C977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D9146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7" w:type="pct"/>
          </w:tcPr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Формирование патриотизма студенческой молодежи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D71A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Ежемесячное оформление стенгазет,</w:t>
            </w:r>
          </w:p>
          <w:p w:rsidR="00615D62" w:rsidRPr="00D91463" w:rsidRDefault="00615D62" w:rsidP="00D71A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освященных</w:t>
            </w:r>
          </w:p>
          <w:p w:rsidR="00615D62" w:rsidRPr="00D91463" w:rsidRDefault="00615D62" w:rsidP="00D71A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знаменательным датам</w:t>
            </w:r>
          </w:p>
          <w:p w:rsidR="00615D62" w:rsidRPr="00D91463" w:rsidRDefault="00615D62" w:rsidP="00D71A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истории родного края и России 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D71A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директор ИЭВ</w:t>
            </w:r>
          </w:p>
          <w:p w:rsidR="00615D62" w:rsidRPr="00D91463" w:rsidRDefault="00615D62" w:rsidP="00D71A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 Коренев В.И.</w:t>
            </w:r>
          </w:p>
          <w:p w:rsidR="00615D62" w:rsidRPr="00D91463" w:rsidRDefault="00615D62" w:rsidP="00D71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615D62" w:rsidRPr="00D91463" w:rsidRDefault="00615D62" w:rsidP="00D71A33">
            <w:pPr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615D62" w:rsidRPr="00D91463" w:rsidRDefault="00615D62" w:rsidP="00D71A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оспитание любви к Родине и родному краю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2C57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нференция «Здоровый образ жизни: структурные компоненты и направления формирования»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директор ИЭВ </w:t>
            </w:r>
          </w:p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,</w:t>
            </w:r>
          </w:p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доцент</w:t>
            </w:r>
          </w:p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Ильина И.В.</w:t>
            </w:r>
          </w:p>
        </w:tc>
        <w:tc>
          <w:tcPr>
            <w:tcW w:w="815" w:type="pct"/>
          </w:tcPr>
          <w:p w:rsidR="00615D62" w:rsidRPr="00D91463" w:rsidRDefault="00615D62" w:rsidP="00220D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Май </w:t>
            </w:r>
          </w:p>
          <w:p w:rsidR="00615D62" w:rsidRPr="00D91463" w:rsidRDefault="00615D62" w:rsidP="00CE717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D9146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27" w:type="pct"/>
          </w:tcPr>
          <w:p w:rsidR="00615D62" w:rsidRPr="00D91463" w:rsidRDefault="00615D62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Формирование ЗОЖ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921859">
            <w:pPr>
              <w:pStyle w:val="a6"/>
              <w:numPr>
                <w:ilvl w:val="0"/>
                <w:numId w:val="1"/>
              </w:numPr>
              <w:ind w:left="-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CE7177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D91463">
              <w:rPr>
                <w:rFonts w:ascii="Times New Roman" w:hAnsi="Times New Roman" w:cs="Times New Roman"/>
              </w:rPr>
              <w:t>нформационн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 w:rsidRPr="00D91463">
              <w:rPr>
                <w:rFonts w:ascii="Times New Roman" w:hAnsi="Times New Roman" w:cs="Times New Roman"/>
              </w:rPr>
              <w:t xml:space="preserve"> акции «Прочти и </w:t>
            </w:r>
            <w:r w:rsidRPr="00D91463">
              <w:rPr>
                <w:rFonts w:ascii="Times New Roman" w:hAnsi="Times New Roman" w:cs="Times New Roman"/>
              </w:rPr>
              <w:lastRenderedPageBreak/>
              <w:t>задумайся»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D71A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lastRenderedPageBreak/>
              <w:t xml:space="preserve">директор ИЭВ </w:t>
            </w:r>
          </w:p>
          <w:p w:rsidR="00615D62" w:rsidRPr="00D91463" w:rsidRDefault="00615D62" w:rsidP="00D71A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Коренев В.И.</w:t>
            </w:r>
          </w:p>
        </w:tc>
        <w:tc>
          <w:tcPr>
            <w:tcW w:w="815" w:type="pct"/>
          </w:tcPr>
          <w:p w:rsidR="00615D62" w:rsidRPr="00D91463" w:rsidRDefault="00615D62" w:rsidP="00D71A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 xml:space="preserve">Март </w:t>
            </w:r>
          </w:p>
          <w:p w:rsidR="00615D62" w:rsidRPr="00D91463" w:rsidRDefault="00615D62" w:rsidP="007E7D7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727" w:type="pct"/>
          </w:tcPr>
          <w:p w:rsidR="00615D62" w:rsidRPr="00D91463" w:rsidRDefault="00615D62" w:rsidP="00D71A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Способствует воспитанию здорового образа жизни на основе</w:t>
            </w:r>
          </w:p>
          <w:p w:rsidR="00615D62" w:rsidRPr="00D91463" w:rsidRDefault="00615D62" w:rsidP="00D71A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lastRenderedPageBreak/>
              <w:t>произведений художественной литературы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1578E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pct"/>
          </w:tcPr>
          <w:p w:rsidR="00615D62" w:rsidRPr="00D91463" w:rsidRDefault="00615D62" w:rsidP="00CD2E7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Организация и проведение слета авторской песни и стихов на территории СП «Зеленый берег».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CD2E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615D62" w:rsidRPr="00D91463" w:rsidRDefault="00615D62" w:rsidP="00CD2E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615D62" w:rsidRPr="00D91463" w:rsidRDefault="00615D62" w:rsidP="00CD2E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Май </w:t>
            </w:r>
          </w:p>
          <w:p w:rsidR="00615D62" w:rsidRPr="00D91463" w:rsidRDefault="00615D62" w:rsidP="00C9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г.  </w:t>
            </w:r>
          </w:p>
        </w:tc>
        <w:tc>
          <w:tcPr>
            <w:tcW w:w="1727" w:type="pct"/>
          </w:tcPr>
          <w:p w:rsidR="00615D62" w:rsidRPr="00D91463" w:rsidRDefault="00615D62" w:rsidP="00CD2E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Выявление и развитие творческих способностей студентов</w:t>
            </w:r>
            <w:r w:rsidR="00671AB6">
              <w:rPr>
                <w:rFonts w:ascii="Times New Roman" w:hAnsi="Times New Roman" w:cs="Times New Roman"/>
                <w:szCs w:val="28"/>
              </w:rPr>
              <w:t xml:space="preserve"> университета</w:t>
            </w:r>
          </w:p>
        </w:tc>
      </w:tr>
      <w:tr w:rsidR="00615D62" w:rsidRPr="00D91463" w:rsidTr="000E49F1">
        <w:trPr>
          <w:trHeight w:val="982"/>
        </w:trPr>
        <w:tc>
          <w:tcPr>
            <w:tcW w:w="204" w:type="pct"/>
          </w:tcPr>
          <w:p w:rsidR="00615D62" w:rsidRPr="00D91463" w:rsidRDefault="00615D62" w:rsidP="001578E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CE717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Подготовка информации для сайта Госуниверситета - УНПК по проведению и результатам мероприятий, проводимым ИЭВ в 201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D91463">
              <w:rPr>
                <w:rFonts w:ascii="Times New Roman" w:hAnsi="Times New Roman" w:cs="Times New Roman"/>
                <w:szCs w:val="28"/>
              </w:rPr>
              <w:t>- 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уч. году.</w:t>
            </w:r>
          </w:p>
        </w:tc>
        <w:tc>
          <w:tcPr>
            <w:tcW w:w="1274" w:type="pct"/>
            <w:gridSpan w:val="2"/>
          </w:tcPr>
          <w:p w:rsidR="00615D62" w:rsidRPr="00D91463" w:rsidRDefault="00615D62" w:rsidP="00D710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615D62" w:rsidRPr="00D91463" w:rsidRDefault="00615D62" w:rsidP="00D710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615D62" w:rsidRPr="00D91463" w:rsidRDefault="00615D62" w:rsidP="00CD2E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Май</w:t>
            </w:r>
          </w:p>
          <w:p w:rsidR="00615D62" w:rsidRPr="00D91463" w:rsidRDefault="00615D62" w:rsidP="00C9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г.  </w:t>
            </w:r>
          </w:p>
        </w:tc>
        <w:tc>
          <w:tcPr>
            <w:tcW w:w="1727" w:type="pct"/>
          </w:tcPr>
          <w:p w:rsidR="00615D62" w:rsidRPr="00D91463" w:rsidRDefault="00671AB6" w:rsidP="002C5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студентов к деятельности ИЭВ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1578E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CD2E7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Систематизация, архивирование наработанного материала, составление каталогов.</w:t>
            </w:r>
          </w:p>
          <w:p w:rsidR="00615D62" w:rsidRPr="00D91463" w:rsidRDefault="00615D62" w:rsidP="00CD2E7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pct"/>
            <w:gridSpan w:val="2"/>
          </w:tcPr>
          <w:p w:rsidR="00615D62" w:rsidRPr="00D91463" w:rsidRDefault="00615D62" w:rsidP="00CD2E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зам. директора ИЭВ </w:t>
            </w:r>
          </w:p>
          <w:p w:rsidR="00615D62" w:rsidRPr="00D91463" w:rsidRDefault="00615D62" w:rsidP="00CD2E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гарова</w:t>
            </w:r>
            <w:proofErr w:type="spellEnd"/>
            <w:r w:rsidRPr="00D914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Pr="00D91463">
              <w:rPr>
                <w:rFonts w:ascii="Times New Roman" w:hAnsi="Times New Roman" w:cs="Times New Roman"/>
                <w:szCs w:val="28"/>
              </w:rPr>
              <w:t>.А.</w:t>
            </w:r>
          </w:p>
        </w:tc>
        <w:tc>
          <w:tcPr>
            <w:tcW w:w="815" w:type="pct"/>
          </w:tcPr>
          <w:p w:rsidR="00615D62" w:rsidRPr="00D91463" w:rsidRDefault="00615D62" w:rsidP="00CD2E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Июнь  </w:t>
            </w:r>
          </w:p>
          <w:p w:rsidR="00615D62" w:rsidRPr="00D91463" w:rsidRDefault="00615D62" w:rsidP="00C9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1727" w:type="pct"/>
          </w:tcPr>
          <w:p w:rsidR="00615D62" w:rsidRPr="00D91463" w:rsidRDefault="00615D62" w:rsidP="002D59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1463">
              <w:rPr>
                <w:rFonts w:ascii="Times New Roman" w:hAnsi="Times New Roman" w:cs="Times New Roman"/>
                <w:szCs w:val="28"/>
              </w:rPr>
              <w:t xml:space="preserve">Пополнение </w:t>
            </w:r>
            <w:r w:rsidR="002D59AE">
              <w:rPr>
                <w:rFonts w:ascii="Times New Roman" w:hAnsi="Times New Roman" w:cs="Times New Roman"/>
                <w:szCs w:val="28"/>
              </w:rPr>
              <w:t>архива музея</w:t>
            </w:r>
            <w:r w:rsidRPr="00D91463">
              <w:rPr>
                <w:rFonts w:ascii="Times New Roman" w:hAnsi="Times New Roman" w:cs="Times New Roman"/>
                <w:szCs w:val="28"/>
              </w:rPr>
              <w:t xml:space="preserve"> Госуниверситета – УНПК</w:t>
            </w:r>
            <w:r w:rsidR="002D59AE">
              <w:rPr>
                <w:rFonts w:ascii="Times New Roman" w:hAnsi="Times New Roman" w:cs="Times New Roman"/>
                <w:szCs w:val="28"/>
              </w:rPr>
              <w:t xml:space="preserve"> материалами ИЭВ</w:t>
            </w:r>
          </w:p>
        </w:tc>
      </w:tr>
      <w:tr w:rsidR="00615D62" w:rsidRPr="00D91463" w:rsidTr="000E49F1">
        <w:tc>
          <w:tcPr>
            <w:tcW w:w="5000" w:type="pct"/>
            <w:gridSpan w:val="6"/>
          </w:tcPr>
          <w:p w:rsidR="00615D62" w:rsidRPr="00D91463" w:rsidRDefault="00615D62" w:rsidP="005214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91463">
              <w:rPr>
                <w:rFonts w:ascii="Times New Roman" w:hAnsi="Times New Roman" w:cs="Times New Roman"/>
                <w:b/>
              </w:rPr>
              <w:t>Технологический институт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1578E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8B55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оэзия «Серебряного века»</w:t>
            </w:r>
          </w:p>
        </w:tc>
        <w:tc>
          <w:tcPr>
            <w:tcW w:w="1230" w:type="pct"/>
          </w:tcPr>
          <w:p w:rsidR="00615D62" w:rsidRPr="00D91463" w:rsidRDefault="00615D62" w:rsidP="008B552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Морозова Л.Н.</w:t>
            </w:r>
          </w:p>
        </w:tc>
        <w:tc>
          <w:tcPr>
            <w:tcW w:w="859" w:type="pct"/>
            <w:gridSpan w:val="2"/>
          </w:tcPr>
          <w:p w:rsidR="00615D62" w:rsidRPr="00D91463" w:rsidRDefault="00615D62" w:rsidP="008B552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семестра</w:t>
            </w:r>
          </w:p>
        </w:tc>
        <w:tc>
          <w:tcPr>
            <w:tcW w:w="1727" w:type="pct"/>
          </w:tcPr>
          <w:p w:rsidR="00615D62" w:rsidRPr="00D91463" w:rsidRDefault="00615D62" w:rsidP="008B552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Ознакомление с</w:t>
            </w:r>
            <w:r w:rsidR="002D59AE">
              <w:rPr>
                <w:rFonts w:ascii="Times New Roman" w:hAnsi="Times New Roman" w:cs="Times New Roman"/>
              </w:rPr>
              <w:t xml:space="preserve"> </w:t>
            </w:r>
            <w:r w:rsidRPr="00D91463">
              <w:rPr>
                <w:rFonts w:ascii="Times New Roman" w:hAnsi="Times New Roman" w:cs="Times New Roman"/>
              </w:rPr>
              <w:t xml:space="preserve">историей развития </w:t>
            </w:r>
            <w:proofErr w:type="spellStart"/>
            <w:r w:rsidRPr="00D91463">
              <w:rPr>
                <w:rFonts w:ascii="Times New Roman" w:hAnsi="Times New Roman" w:cs="Times New Roman"/>
              </w:rPr>
              <w:t>г</w:t>
            </w:r>
            <w:proofErr w:type="gramStart"/>
            <w:r w:rsidRPr="00D91463">
              <w:rPr>
                <w:rFonts w:ascii="Times New Roman" w:hAnsi="Times New Roman" w:cs="Times New Roman"/>
              </w:rPr>
              <w:t>.О</w:t>
            </w:r>
            <w:proofErr w:type="gramEnd"/>
            <w:r w:rsidRPr="00D91463">
              <w:rPr>
                <w:rFonts w:ascii="Times New Roman" w:hAnsi="Times New Roman" w:cs="Times New Roman"/>
              </w:rPr>
              <w:t>рла</w:t>
            </w:r>
            <w:proofErr w:type="spellEnd"/>
            <w:r w:rsidRPr="00D91463">
              <w:rPr>
                <w:rFonts w:ascii="Times New Roman" w:hAnsi="Times New Roman" w:cs="Times New Roman"/>
              </w:rPr>
              <w:t xml:space="preserve"> со 2 половины16 века до 19 века,воспитание любви к родному краю</w:t>
            </w:r>
          </w:p>
        </w:tc>
      </w:tr>
      <w:tr w:rsidR="00615D62" w:rsidRPr="00D91463" w:rsidTr="000E49F1">
        <w:tc>
          <w:tcPr>
            <w:tcW w:w="204" w:type="pct"/>
          </w:tcPr>
          <w:p w:rsidR="00615D62" w:rsidRPr="00D91463" w:rsidRDefault="00615D62" w:rsidP="001578E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615D62" w:rsidRPr="00D91463" w:rsidRDefault="00615D62" w:rsidP="008B55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Правовое воспитание молодежи</w:t>
            </w:r>
          </w:p>
        </w:tc>
        <w:tc>
          <w:tcPr>
            <w:tcW w:w="1230" w:type="pct"/>
          </w:tcPr>
          <w:p w:rsidR="00615D62" w:rsidRPr="00D91463" w:rsidRDefault="00615D62" w:rsidP="008B552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Грязнова В.В.</w:t>
            </w:r>
          </w:p>
        </w:tc>
        <w:tc>
          <w:tcPr>
            <w:tcW w:w="859" w:type="pct"/>
            <w:gridSpan w:val="2"/>
          </w:tcPr>
          <w:p w:rsidR="00615D62" w:rsidRPr="00D91463" w:rsidRDefault="00615D62" w:rsidP="008B552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В течение семестра</w:t>
            </w:r>
          </w:p>
        </w:tc>
        <w:tc>
          <w:tcPr>
            <w:tcW w:w="1727" w:type="pct"/>
          </w:tcPr>
          <w:p w:rsidR="00615D62" w:rsidRPr="00D91463" w:rsidRDefault="00615D62" w:rsidP="00210D9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1463">
              <w:rPr>
                <w:rFonts w:ascii="Times New Roman" w:hAnsi="Times New Roman" w:cs="Times New Roman"/>
              </w:rPr>
              <w:t>Знание своих прав и обязанностей</w:t>
            </w:r>
          </w:p>
        </w:tc>
      </w:tr>
    </w:tbl>
    <w:p w:rsidR="00F25D40" w:rsidRPr="00D91463" w:rsidRDefault="00F25D40">
      <w:pPr>
        <w:rPr>
          <w:rFonts w:ascii="Times New Roman" w:hAnsi="Times New Roman" w:cs="Times New Roman"/>
        </w:rPr>
      </w:pPr>
    </w:p>
    <w:p w:rsidR="003A616A" w:rsidRPr="00D91463" w:rsidRDefault="003A616A">
      <w:pPr>
        <w:rPr>
          <w:rFonts w:ascii="Times New Roman" w:hAnsi="Times New Roman" w:cs="Times New Roman"/>
        </w:rPr>
      </w:pPr>
    </w:p>
    <w:p w:rsidR="003A616A" w:rsidRPr="00D91463" w:rsidRDefault="003A616A" w:rsidP="003A616A">
      <w:pPr>
        <w:ind w:left="708" w:firstLine="708"/>
        <w:rPr>
          <w:rFonts w:ascii="Times New Roman" w:hAnsi="Times New Roman" w:cs="Times New Roman"/>
        </w:rPr>
      </w:pPr>
      <w:r w:rsidRPr="00D91463">
        <w:rPr>
          <w:rFonts w:ascii="Times New Roman" w:hAnsi="Times New Roman" w:cs="Times New Roman"/>
        </w:rPr>
        <w:t>Директор ИЭВ</w:t>
      </w:r>
      <w:r w:rsidRPr="00D91463">
        <w:rPr>
          <w:rFonts w:ascii="Times New Roman" w:hAnsi="Times New Roman" w:cs="Times New Roman"/>
        </w:rPr>
        <w:tab/>
      </w:r>
      <w:r w:rsidRPr="00D91463">
        <w:rPr>
          <w:rFonts w:ascii="Times New Roman" w:hAnsi="Times New Roman" w:cs="Times New Roman"/>
        </w:rPr>
        <w:tab/>
      </w:r>
      <w:r w:rsidRPr="00D91463">
        <w:rPr>
          <w:rFonts w:ascii="Times New Roman" w:hAnsi="Times New Roman" w:cs="Times New Roman"/>
        </w:rPr>
        <w:tab/>
      </w:r>
      <w:r w:rsidR="00051B01" w:rsidRPr="00D91463">
        <w:rPr>
          <w:rFonts w:ascii="Times New Roman" w:hAnsi="Times New Roman" w:cs="Times New Roman"/>
        </w:rPr>
        <w:t xml:space="preserve">                                          </w:t>
      </w:r>
      <w:r w:rsidRPr="00D91463">
        <w:rPr>
          <w:rFonts w:ascii="Times New Roman" w:hAnsi="Times New Roman" w:cs="Times New Roman"/>
        </w:rPr>
        <w:tab/>
      </w:r>
      <w:r w:rsidRPr="00D91463">
        <w:rPr>
          <w:rFonts w:ascii="Times New Roman" w:hAnsi="Times New Roman" w:cs="Times New Roman"/>
        </w:rPr>
        <w:tab/>
      </w:r>
      <w:proofErr w:type="spellStart"/>
      <w:r w:rsidRPr="00D91463">
        <w:rPr>
          <w:rFonts w:ascii="Times New Roman" w:hAnsi="Times New Roman" w:cs="Times New Roman"/>
        </w:rPr>
        <w:t>В.И.Коренев</w:t>
      </w:r>
      <w:proofErr w:type="spellEnd"/>
    </w:p>
    <w:sectPr w:rsidR="003A616A" w:rsidRPr="00D91463" w:rsidSect="001B1C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50A"/>
    <w:multiLevelType w:val="hybridMultilevel"/>
    <w:tmpl w:val="E670EB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7741F"/>
    <w:multiLevelType w:val="hybridMultilevel"/>
    <w:tmpl w:val="2D0C6B48"/>
    <w:lvl w:ilvl="0" w:tplc="FD1CE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7D22578"/>
    <w:multiLevelType w:val="hybridMultilevel"/>
    <w:tmpl w:val="581462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1CE6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4D2E97"/>
    <w:multiLevelType w:val="hybridMultilevel"/>
    <w:tmpl w:val="0EF88E06"/>
    <w:lvl w:ilvl="0" w:tplc="FD1CE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A2129"/>
    <w:multiLevelType w:val="hybridMultilevel"/>
    <w:tmpl w:val="30E06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8A1A5C"/>
    <w:multiLevelType w:val="hybridMultilevel"/>
    <w:tmpl w:val="0406C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A00"/>
    <w:rsid w:val="000065F3"/>
    <w:rsid w:val="0001779A"/>
    <w:rsid w:val="00033290"/>
    <w:rsid w:val="000408DA"/>
    <w:rsid w:val="00044A95"/>
    <w:rsid w:val="00051B01"/>
    <w:rsid w:val="00072AB5"/>
    <w:rsid w:val="000B45DB"/>
    <w:rsid w:val="000D3F7A"/>
    <w:rsid w:val="000D6D5D"/>
    <w:rsid w:val="000E49F1"/>
    <w:rsid w:val="00107627"/>
    <w:rsid w:val="00111EEF"/>
    <w:rsid w:val="00124256"/>
    <w:rsid w:val="001407C8"/>
    <w:rsid w:val="001578E8"/>
    <w:rsid w:val="0017477F"/>
    <w:rsid w:val="00175B72"/>
    <w:rsid w:val="001B1C5B"/>
    <w:rsid w:val="001C130E"/>
    <w:rsid w:val="001E0A74"/>
    <w:rsid w:val="001F253C"/>
    <w:rsid w:val="001F2B5F"/>
    <w:rsid w:val="00210D96"/>
    <w:rsid w:val="00220DFA"/>
    <w:rsid w:val="00226046"/>
    <w:rsid w:val="00262F85"/>
    <w:rsid w:val="00295DC3"/>
    <w:rsid w:val="002C1D4C"/>
    <w:rsid w:val="002C51A2"/>
    <w:rsid w:val="002C5784"/>
    <w:rsid w:val="002D59AE"/>
    <w:rsid w:val="002E634B"/>
    <w:rsid w:val="002F3B36"/>
    <w:rsid w:val="00305978"/>
    <w:rsid w:val="0031680B"/>
    <w:rsid w:val="00322404"/>
    <w:rsid w:val="00361EA3"/>
    <w:rsid w:val="00385733"/>
    <w:rsid w:val="003A616A"/>
    <w:rsid w:val="003C470B"/>
    <w:rsid w:val="003E6048"/>
    <w:rsid w:val="003F6423"/>
    <w:rsid w:val="00405210"/>
    <w:rsid w:val="004132D2"/>
    <w:rsid w:val="0041744B"/>
    <w:rsid w:val="00433DBA"/>
    <w:rsid w:val="00443AA4"/>
    <w:rsid w:val="004453D3"/>
    <w:rsid w:val="00485DE7"/>
    <w:rsid w:val="004B2A7C"/>
    <w:rsid w:val="004D0FDC"/>
    <w:rsid w:val="004D4095"/>
    <w:rsid w:val="0050752F"/>
    <w:rsid w:val="00521492"/>
    <w:rsid w:val="00560F1E"/>
    <w:rsid w:val="005735C5"/>
    <w:rsid w:val="005A58C1"/>
    <w:rsid w:val="005C1A00"/>
    <w:rsid w:val="005D30C1"/>
    <w:rsid w:val="005D3110"/>
    <w:rsid w:val="006127D5"/>
    <w:rsid w:val="00615D62"/>
    <w:rsid w:val="006334CF"/>
    <w:rsid w:val="00643738"/>
    <w:rsid w:val="00671AB6"/>
    <w:rsid w:val="006C61DD"/>
    <w:rsid w:val="006D3038"/>
    <w:rsid w:val="006E0610"/>
    <w:rsid w:val="0070270B"/>
    <w:rsid w:val="007033F3"/>
    <w:rsid w:val="00720FD7"/>
    <w:rsid w:val="007447A7"/>
    <w:rsid w:val="00753CFD"/>
    <w:rsid w:val="00756E88"/>
    <w:rsid w:val="00770FAA"/>
    <w:rsid w:val="007B5818"/>
    <w:rsid w:val="007D6ED0"/>
    <w:rsid w:val="007E1AF6"/>
    <w:rsid w:val="007E7D77"/>
    <w:rsid w:val="00820841"/>
    <w:rsid w:val="00837154"/>
    <w:rsid w:val="00887C08"/>
    <w:rsid w:val="008A170C"/>
    <w:rsid w:val="008B552B"/>
    <w:rsid w:val="008B6E9D"/>
    <w:rsid w:val="008D0071"/>
    <w:rsid w:val="008E09BF"/>
    <w:rsid w:val="008F472C"/>
    <w:rsid w:val="00921859"/>
    <w:rsid w:val="009620CE"/>
    <w:rsid w:val="0097723C"/>
    <w:rsid w:val="00986E9F"/>
    <w:rsid w:val="00991D32"/>
    <w:rsid w:val="009A0D33"/>
    <w:rsid w:val="009A78B3"/>
    <w:rsid w:val="009B1122"/>
    <w:rsid w:val="009B7D0E"/>
    <w:rsid w:val="009E31E3"/>
    <w:rsid w:val="00A02CF2"/>
    <w:rsid w:val="00A416CC"/>
    <w:rsid w:val="00A70358"/>
    <w:rsid w:val="00AC5D3C"/>
    <w:rsid w:val="00AD6795"/>
    <w:rsid w:val="00AF4CEA"/>
    <w:rsid w:val="00B025ED"/>
    <w:rsid w:val="00B0486F"/>
    <w:rsid w:val="00B51F76"/>
    <w:rsid w:val="00B629A7"/>
    <w:rsid w:val="00B8243C"/>
    <w:rsid w:val="00B82441"/>
    <w:rsid w:val="00B86090"/>
    <w:rsid w:val="00B9516E"/>
    <w:rsid w:val="00BF2A31"/>
    <w:rsid w:val="00C0551A"/>
    <w:rsid w:val="00C312CD"/>
    <w:rsid w:val="00C330E1"/>
    <w:rsid w:val="00C656F0"/>
    <w:rsid w:val="00C977F8"/>
    <w:rsid w:val="00CD2E7E"/>
    <w:rsid w:val="00CE0500"/>
    <w:rsid w:val="00CE7177"/>
    <w:rsid w:val="00CE7CCE"/>
    <w:rsid w:val="00CF44A7"/>
    <w:rsid w:val="00D335A6"/>
    <w:rsid w:val="00D55379"/>
    <w:rsid w:val="00D71061"/>
    <w:rsid w:val="00D91463"/>
    <w:rsid w:val="00DB15DE"/>
    <w:rsid w:val="00DD3BA5"/>
    <w:rsid w:val="00DF0734"/>
    <w:rsid w:val="00E008CA"/>
    <w:rsid w:val="00E23153"/>
    <w:rsid w:val="00E23B60"/>
    <w:rsid w:val="00E3777F"/>
    <w:rsid w:val="00E53DDE"/>
    <w:rsid w:val="00E74DD7"/>
    <w:rsid w:val="00E83D79"/>
    <w:rsid w:val="00E9222E"/>
    <w:rsid w:val="00EC6175"/>
    <w:rsid w:val="00EE5577"/>
    <w:rsid w:val="00F01C20"/>
    <w:rsid w:val="00F25D40"/>
    <w:rsid w:val="00F43FC2"/>
    <w:rsid w:val="00F652D2"/>
    <w:rsid w:val="00F817F4"/>
    <w:rsid w:val="00F82264"/>
    <w:rsid w:val="00F90FA6"/>
    <w:rsid w:val="00FC0AE5"/>
    <w:rsid w:val="00FD5B47"/>
    <w:rsid w:val="00FE4DED"/>
    <w:rsid w:val="00FF2D11"/>
    <w:rsid w:val="00FF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D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4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060C-05D3-4FF3-A69A-404E490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9</cp:revision>
  <cp:lastPrinted>2013-07-03T10:12:00Z</cp:lastPrinted>
  <dcterms:created xsi:type="dcterms:W3CDTF">2011-08-29T06:40:00Z</dcterms:created>
  <dcterms:modified xsi:type="dcterms:W3CDTF">2013-07-03T11:55:00Z</dcterms:modified>
</cp:coreProperties>
</file>